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543FA6" w:rsidRDefault="00543FA6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A53656" w:rsidRPr="00091B14" w:rsidRDefault="0097653A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13</w:t>
      </w:r>
      <w:r w:rsidR="00091B14">
        <w:rPr>
          <w:color w:val="0070C0"/>
          <w:sz w:val="40"/>
          <w:szCs w:val="40"/>
          <w:lang w:val="uk-UA"/>
        </w:rPr>
        <w:t>.0</w:t>
      </w:r>
      <w:r w:rsidR="00212DC4">
        <w:rPr>
          <w:color w:val="0070C0"/>
          <w:sz w:val="40"/>
          <w:szCs w:val="40"/>
          <w:lang w:val="uk-UA"/>
        </w:rPr>
        <w:t>4</w:t>
      </w:r>
      <w:r w:rsidR="00091B14">
        <w:rPr>
          <w:color w:val="0070C0"/>
          <w:sz w:val="40"/>
          <w:szCs w:val="40"/>
          <w:lang w:val="uk-UA"/>
        </w:rPr>
        <w:t>.2020</w:t>
      </w:r>
      <w:r w:rsidR="00775CEC">
        <w:rPr>
          <w:color w:val="0070C0"/>
          <w:sz w:val="40"/>
          <w:szCs w:val="40"/>
          <w:lang w:val="uk-UA"/>
        </w:rPr>
        <w:t xml:space="preserve"> (понеділок)</w:t>
      </w:r>
    </w:p>
    <w:p w:rsidR="00A53656" w:rsidRPr="00FB04E1" w:rsidRDefault="00A53656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FB04E1">
        <w:rPr>
          <w:rFonts w:cstheme="minorHAnsi"/>
          <w:b/>
          <w:color w:val="000000"/>
          <w:lang w:val="uk-UA"/>
        </w:rPr>
        <w:t xml:space="preserve">Група </w:t>
      </w:r>
      <w:r w:rsidR="00091B14" w:rsidRPr="00FB04E1">
        <w:rPr>
          <w:rFonts w:cstheme="minorHAnsi"/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83"/>
        <w:gridCol w:w="2041"/>
        <w:gridCol w:w="2004"/>
        <w:gridCol w:w="2676"/>
        <w:gridCol w:w="7388"/>
      </w:tblGrid>
      <w:tr w:rsidR="00A53656" w:rsidRPr="00E350E3" w:rsidTr="00BF36AB">
        <w:tc>
          <w:tcPr>
            <w:tcW w:w="883" w:type="dxa"/>
            <w:shd w:val="clear" w:color="auto" w:fill="D6E3BC" w:themeFill="accent3" w:themeFillTint="66"/>
          </w:tcPr>
          <w:p w:rsidR="00A53656" w:rsidRPr="00E350E3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041" w:type="dxa"/>
            <w:shd w:val="clear" w:color="auto" w:fill="D6E3BC" w:themeFill="accent3" w:themeFillTint="66"/>
          </w:tcPr>
          <w:p w:rsidR="00A53656" w:rsidRPr="00E350E3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2004" w:type="dxa"/>
            <w:shd w:val="clear" w:color="auto" w:fill="D6E3BC" w:themeFill="accent3" w:themeFillTint="66"/>
          </w:tcPr>
          <w:p w:rsidR="00A53656" w:rsidRPr="00E350E3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A53656" w:rsidRPr="00E350E3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388" w:type="dxa"/>
            <w:shd w:val="clear" w:color="auto" w:fill="D6E3BC" w:themeFill="accent3" w:themeFillTint="66"/>
          </w:tcPr>
          <w:p w:rsidR="00A53656" w:rsidRPr="00E350E3" w:rsidRDefault="00A5365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E350E3" w:rsidRPr="00E350E3" w:rsidTr="00BF36AB">
        <w:tc>
          <w:tcPr>
            <w:tcW w:w="883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1 ур</w:t>
            </w:r>
          </w:p>
        </w:tc>
        <w:tc>
          <w:tcPr>
            <w:tcW w:w="2041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2004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676" w:type="dxa"/>
            <w:vMerge w:val="restart"/>
          </w:tcPr>
          <w:p w:rsidR="00E350E3" w:rsidRPr="00E350E3" w:rsidRDefault="00E350E3" w:rsidP="00E350E3">
            <w:pPr>
              <w:pStyle w:val="a5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0E3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снови агрономії.</w:t>
            </w:r>
          </w:p>
          <w:p w:rsidR="00E350E3" w:rsidRPr="00E350E3" w:rsidRDefault="00E350E3" w:rsidP="00E350E3">
            <w:pPr>
              <w:pStyle w:val="a5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0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няття про рослину як живий організм.</w:t>
            </w:r>
          </w:p>
        </w:tc>
        <w:tc>
          <w:tcPr>
            <w:tcW w:w="7388" w:type="dxa"/>
            <w:vMerge w:val="restart"/>
          </w:tcPr>
          <w:p w:rsidR="00E350E3" w:rsidRPr="00E350E3" w:rsidRDefault="00E350E3" w:rsidP="00E350E3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1.</w:t>
            </w:r>
            <w:r w:rsidRPr="00E350E3">
              <w:rPr>
                <w:rFonts w:cstheme="minorHAnsi"/>
              </w:rPr>
              <w:t xml:space="preserve"> Технологія виробництва продукції рослинництва : навч. посіб. Ч.1 / [Мельник C.І., Муляр О.Д., Кочубей М.Й., Іванцов П.Д.]. − К. : Аграрна освіта, 2010. – 282 с. ISBN 978-966-7906-89-4</w:t>
            </w:r>
            <w:r w:rsidRPr="00E350E3">
              <w:rPr>
                <w:rFonts w:cstheme="minorHAnsi"/>
                <w:lang w:val="uk-UA"/>
              </w:rPr>
              <w:t xml:space="preserve">   </w:t>
            </w:r>
          </w:p>
          <w:p w:rsidR="00E350E3" w:rsidRPr="00E350E3" w:rsidRDefault="00E350E3" w:rsidP="00E350E3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2.   http://nmcbook.com.ua/wp-content/uploads/2017/11/ТЕХНОЛОГІЯ-ВИРОБНИЦТВА-ПРОДУКЦІЇ-РОС</w:t>
            </w:r>
            <w:r>
              <w:rPr>
                <w:rFonts w:cstheme="minorHAnsi"/>
                <w:lang w:val="uk-UA"/>
              </w:rPr>
              <w:t xml:space="preserve">ЛИННИЦТВА-Частина1.pdf </w:t>
            </w:r>
            <w:r w:rsidRPr="00E350E3">
              <w:rPr>
                <w:rFonts w:cstheme="minorHAnsi"/>
                <w:lang w:val="uk-UA"/>
              </w:rPr>
              <w:t xml:space="preserve">\стр.5-20,47-52\                                                                                                                           </w:t>
            </w:r>
          </w:p>
        </w:tc>
      </w:tr>
      <w:tr w:rsidR="00E350E3" w:rsidRPr="00E350E3" w:rsidTr="00BF36AB">
        <w:tc>
          <w:tcPr>
            <w:tcW w:w="883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 ур</w:t>
            </w:r>
          </w:p>
        </w:tc>
        <w:tc>
          <w:tcPr>
            <w:tcW w:w="2041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2004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676" w:type="dxa"/>
            <w:vMerge/>
          </w:tcPr>
          <w:p w:rsidR="00E350E3" w:rsidRPr="00E350E3" w:rsidRDefault="00E350E3" w:rsidP="00E350E3">
            <w:pPr>
              <w:rPr>
                <w:rFonts w:cstheme="minorHAnsi"/>
                <w:b/>
                <w:color w:val="000000"/>
                <w:lang w:val="uk-UA"/>
              </w:rPr>
            </w:pPr>
          </w:p>
        </w:tc>
        <w:tc>
          <w:tcPr>
            <w:tcW w:w="7388" w:type="dxa"/>
            <w:vMerge/>
          </w:tcPr>
          <w:p w:rsidR="00E350E3" w:rsidRPr="00E350E3" w:rsidRDefault="00E350E3" w:rsidP="00E350E3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E350E3" w:rsidRPr="003E4261" w:rsidTr="00BF36AB">
        <w:tc>
          <w:tcPr>
            <w:tcW w:w="883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3 ур</w:t>
            </w:r>
          </w:p>
        </w:tc>
        <w:tc>
          <w:tcPr>
            <w:tcW w:w="2041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2004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676" w:type="dxa"/>
            <w:vMerge w:val="restart"/>
          </w:tcPr>
          <w:p w:rsidR="00E350E3" w:rsidRPr="00E350E3" w:rsidRDefault="00E350E3" w:rsidP="00E350E3">
            <w:pPr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Гpунти, їх утворення та класифікація. Ерозія грунтів. Меліорація грунтів.</w:t>
            </w:r>
          </w:p>
        </w:tc>
        <w:tc>
          <w:tcPr>
            <w:tcW w:w="7388" w:type="dxa"/>
            <w:vMerge w:val="restart"/>
          </w:tcPr>
          <w:p w:rsidR="00E350E3" w:rsidRPr="00E350E3" w:rsidRDefault="003C6BD7" w:rsidP="00E350E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1</w:t>
            </w:r>
            <w:r w:rsidR="00E350E3" w:rsidRPr="00E350E3">
              <w:rPr>
                <w:rFonts w:cstheme="minorHAnsi"/>
                <w:color w:val="000000"/>
                <w:lang w:val="uk-UA"/>
              </w:rPr>
              <w:t>.</w:t>
            </w:r>
            <w:r w:rsidR="00E350E3" w:rsidRPr="00E350E3">
              <w:rPr>
                <w:rFonts w:cstheme="minorHAnsi"/>
                <w:lang w:val="uk-UA"/>
              </w:rPr>
              <w:t xml:space="preserve"> Технологія виробництва продукції рослинництва : навч. посіб. Ч.1 / [Мельник </w:t>
            </w:r>
            <w:r w:rsidR="00E350E3" w:rsidRPr="00E350E3">
              <w:rPr>
                <w:rFonts w:cstheme="minorHAnsi"/>
              </w:rPr>
              <w:t>C</w:t>
            </w:r>
            <w:r w:rsidR="00E350E3" w:rsidRPr="00E350E3">
              <w:rPr>
                <w:rFonts w:cstheme="minorHAnsi"/>
                <w:lang w:val="uk-UA"/>
              </w:rPr>
              <w:t xml:space="preserve">.І., Муляр О.Д., Кочубей М.Й., Іванцов П.Д.]. − К. : Аграрна освіта, 2010. – 282 с. </w:t>
            </w:r>
            <w:r w:rsidR="00E350E3" w:rsidRPr="00E350E3">
              <w:rPr>
                <w:rFonts w:cstheme="minorHAnsi"/>
              </w:rPr>
              <w:t>ISBN</w:t>
            </w:r>
            <w:r w:rsidR="00E350E3" w:rsidRPr="00E350E3">
              <w:rPr>
                <w:rFonts w:cstheme="minorHAnsi"/>
                <w:lang w:val="uk-UA"/>
              </w:rPr>
              <w:t xml:space="preserve"> 978-966-7906-89-4</w:t>
            </w:r>
          </w:p>
          <w:p w:rsidR="00E350E3" w:rsidRPr="00E350E3" w:rsidRDefault="00E350E3" w:rsidP="00E350E3">
            <w:pPr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.</w:t>
            </w:r>
            <w:r w:rsidRPr="00E350E3">
              <w:rPr>
                <w:rFonts w:cstheme="minorHAnsi"/>
                <w:lang w:val="uk-UA"/>
              </w:rPr>
              <w:t xml:space="preserve"> </w:t>
            </w:r>
            <w:hyperlink r:id="rId7" w:history="1">
              <w:r w:rsidRPr="00E350E3">
                <w:rPr>
                  <w:rStyle w:val="a8"/>
                  <w:rFonts w:cstheme="minorHAnsi"/>
                  <w:lang w:val="uk-UA"/>
                </w:rPr>
                <w:t>http://nmcbook.com.ua/wp-content/uploads/2017/11/ТЕХНОЛОГІЯ-ВИРОБНИЦТВА-ПРОДУКЦІЇ-РОСЛИННИЦТВА-Частина1.pdf</w:t>
              </w:r>
            </w:hyperlink>
            <w:r w:rsidRPr="00E350E3">
              <w:rPr>
                <w:rFonts w:cstheme="minorHAnsi"/>
                <w:color w:val="000000"/>
                <w:lang w:val="uk-UA"/>
              </w:rPr>
              <w:t xml:space="preserve"> \стр.21-46,122-132\</w:t>
            </w:r>
          </w:p>
        </w:tc>
      </w:tr>
      <w:tr w:rsidR="00E350E3" w:rsidRPr="00E350E3" w:rsidTr="00BF36AB">
        <w:tc>
          <w:tcPr>
            <w:tcW w:w="883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4 ур</w:t>
            </w:r>
          </w:p>
        </w:tc>
        <w:tc>
          <w:tcPr>
            <w:tcW w:w="2041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2004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676" w:type="dxa"/>
            <w:vMerge/>
          </w:tcPr>
          <w:p w:rsidR="00E350E3" w:rsidRPr="00E350E3" w:rsidRDefault="00E350E3" w:rsidP="004246F9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7388" w:type="dxa"/>
            <w:vMerge/>
          </w:tcPr>
          <w:p w:rsidR="00E350E3" w:rsidRPr="00E350E3" w:rsidRDefault="00E350E3" w:rsidP="00775CEC">
            <w:pPr>
              <w:rPr>
                <w:rFonts w:cstheme="minorHAnsi"/>
                <w:color w:val="000000"/>
                <w:lang w:val="uk-UA"/>
              </w:rPr>
            </w:pPr>
          </w:p>
        </w:tc>
      </w:tr>
    </w:tbl>
    <w:p w:rsidR="00857D4F" w:rsidRPr="00FB04E1" w:rsidRDefault="00A53656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FB04E1">
        <w:rPr>
          <w:rFonts w:cstheme="minorHAnsi"/>
          <w:b/>
          <w:color w:val="000000"/>
          <w:lang w:val="uk-UA"/>
        </w:rPr>
        <w:t xml:space="preserve">Група </w:t>
      </w:r>
      <w:r w:rsidR="00091B14" w:rsidRPr="00FB04E1">
        <w:rPr>
          <w:rFonts w:cstheme="minorHAnsi"/>
          <w:b/>
          <w:color w:val="000000"/>
          <w:lang w:val="uk-UA"/>
        </w:rPr>
        <w:t>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2693"/>
        <w:gridCol w:w="7371"/>
      </w:tblGrid>
      <w:tr w:rsidR="00857D4F" w:rsidRPr="00FB04E1" w:rsidTr="00BF36AB">
        <w:tc>
          <w:tcPr>
            <w:tcW w:w="817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57D4F" w:rsidRPr="00FB04E1" w:rsidRDefault="00857D4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FB04E1" w:rsidRPr="00FB04E1" w:rsidTr="001D0661">
        <w:tc>
          <w:tcPr>
            <w:tcW w:w="817" w:type="dxa"/>
          </w:tcPr>
          <w:p w:rsidR="00FB04E1" w:rsidRPr="00FB04E1" w:rsidRDefault="00FB04E1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1 ур</w:t>
            </w:r>
          </w:p>
        </w:tc>
        <w:tc>
          <w:tcPr>
            <w:tcW w:w="2126" w:type="dxa"/>
          </w:tcPr>
          <w:p w:rsidR="00FB04E1" w:rsidRPr="00FB04E1" w:rsidRDefault="00FB04E1" w:rsidP="00FB04E1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Основи слюсарної справи</w:t>
            </w:r>
          </w:p>
        </w:tc>
        <w:tc>
          <w:tcPr>
            <w:tcW w:w="1985" w:type="dxa"/>
          </w:tcPr>
          <w:p w:rsidR="00FB04E1" w:rsidRPr="00FB04E1" w:rsidRDefault="00FB04E1" w:rsidP="00016A4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693" w:type="dxa"/>
          </w:tcPr>
          <w:p w:rsidR="00FB04E1" w:rsidRPr="00FB04E1" w:rsidRDefault="00FB04E1" w:rsidP="00016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  <w:color w:val="000000"/>
              </w:rPr>
              <w:t>Допоміжні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 w:rsidRPr="00FB04E1">
              <w:rPr>
                <w:rFonts w:cstheme="minorHAnsi"/>
                <w:color w:val="000000"/>
              </w:rPr>
              <w:t>матеріали. Захист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 w:rsidRPr="00FB04E1">
              <w:rPr>
                <w:rFonts w:cstheme="minorHAnsi"/>
                <w:color w:val="000000"/>
              </w:rPr>
              <w:t>поверхонь деталей від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 w:rsidRPr="00FB04E1">
              <w:rPr>
                <w:rFonts w:cstheme="minorHAnsi"/>
                <w:color w:val="000000"/>
              </w:rPr>
              <w:t>корозії.</w:t>
            </w:r>
          </w:p>
        </w:tc>
        <w:tc>
          <w:tcPr>
            <w:tcW w:w="7371" w:type="dxa"/>
            <w:vAlign w:val="center"/>
          </w:tcPr>
          <w:p w:rsidR="00FB04E1" w:rsidRPr="00FB04E1" w:rsidRDefault="00FB04E1" w:rsidP="00FB04E1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>«Комплексна система ТО тракторів і автомобілів» Антоненко А.Ф., Недашківський Р.М., ст. 82-92</w:t>
            </w:r>
          </w:p>
        </w:tc>
      </w:tr>
      <w:tr w:rsidR="00FB04E1" w:rsidRPr="00FB04E1" w:rsidTr="001D0661">
        <w:tc>
          <w:tcPr>
            <w:tcW w:w="817" w:type="dxa"/>
          </w:tcPr>
          <w:p w:rsidR="00FB04E1" w:rsidRPr="00FB04E1" w:rsidRDefault="00FB04E1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2 ур</w:t>
            </w:r>
          </w:p>
        </w:tc>
        <w:tc>
          <w:tcPr>
            <w:tcW w:w="2126" w:type="dxa"/>
          </w:tcPr>
          <w:p w:rsidR="00FB04E1" w:rsidRPr="00FB04E1" w:rsidRDefault="00FB04E1" w:rsidP="00FB04E1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Основи слюсарної справи</w:t>
            </w:r>
          </w:p>
        </w:tc>
        <w:tc>
          <w:tcPr>
            <w:tcW w:w="1985" w:type="dxa"/>
          </w:tcPr>
          <w:p w:rsidR="00FB04E1" w:rsidRPr="00FB04E1" w:rsidRDefault="00FB04E1" w:rsidP="00016A4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693" w:type="dxa"/>
          </w:tcPr>
          <w:p w:rsidR="00FB04E1" w:rsidRPr="00FB04E1" w:rsidRDefault="00FB04E1" w:rsidP="00016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  <w:color w:val="000000"/>
              </w:rPr>
              <w:t>Допуски, посадки та технічні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 w:rsidRPr="00FB04E1">
              <w:rPr>
                <w:rFonts w:cstheme="minorHAnsi"/>
                <w:color w:val="000000"/>
              </w:rPr>
              <w:t>вимірювання.</w:t>
            </w:r>
          </w:p>
        </w:tc>
        <w:tc>
          <w:tcPr>
            <w:tcW w:w="7371" w:type="dxa"/>
            <w:vAlign w:val="center"/>
          </w:tcPr>
          <w:p w:rsidR="00FB04E1" w:rsidRPr="00FB04E1" w:rsidRDefault="00FB04E1" w:rsidP="00FB04E1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>«Комплексна система ТО тракторів і автомобілів» Антоненко А.Ф., Недашківський Р.М., ст. 92-104</w:t>
            </w:r>
          </w:p>
        </w:tc>
      </w:tr>
      <w:tr w:rsidR="00FB04E1" w:rsidRPr="00FB04E1" w:rsidTr="001D0661">
        <w:tc>
          <w:tcPr>
            <w:tcW w:w="817" w:type="dxa"/>
          </w:tcPr>
          <w:p w:rsidR="00FB04E1" w:rsidRPr="00FB04E1" w:rsidRDefault="00FB04E1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3 ур</w:t>
            </w:r>
          </w:p>
        </w:tc>
        <w:tc>
          <w:tcPr>
            <w:tcW w:w="2126" w:type="dxa"/>
          </w:tcPr>
          <w:p w:rsidR="00FB04E1" w:rsidRPr="00FB04E1" w:rsidRDefault="00FB04E1" w:rsidP="00FB04E1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Основи слюсарної справи</w:t>
            </w:r>
          </w:p>
        </w:tc>
        <w:tc>
          <w:tcPr>
            <w:tcW w:w="1985" w:type="dxa"/>
          </w:tcPr>
          <w:p w:rsidR="00FB04E1" w:rsidRPr="00FB04E1" w:rsidRDefault="00FB04E1" w:rsidP="00016A4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693" w:type="dxa"/>
          </w:tcPr>
          <w:p w:rsidR="00FB04E1" w:rsidRPr="00FB04E1" w:rsidRDefault="00FB04E1" w:rsidP="00016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  <w:color w:val="000000"/>
              </w:rPr>
              <w:t>Допуски, посадки та технічні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 w:rsidRPr="00FB04E1">
              <w:rPr>
                <w:rFonts w:cstheme="minorHAnsi"/>
                <w:color w:val="000000"/>
              </w:rPr>
              <w:t>вимірювання.</w:t>
            </w:r>
          </w:p>
        </w:tc>
        <w:tc>
          <w:tcPr>
            <w:tcW w:w="7371" w:type="dxa"/>
            <w:vAlign w:val="center"/>
          </w:tcPr>
          <w:p w:rsidR="00FB04E1" w:rsidRPr="00FB04E1" w:rsidRDefault="00FB04E1" w:rsidP="00FB04E1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>«Комплексна система ТО тракторів і автомобілів» Антоненко А.Ф., Недашківський Р.М., ст. 92-104</w:t>
            </w:r>
          </w:p>
        </w:tc>
      </w:tr>
      <w:tr w:rsidR="00FB04E1" w:rsidRPr="00FB04E1" w:rsidTr="001D0661">
        <w:tc>
          <w:tcPr>
            <w:tcW w:w="817" w:type="dxa"/>
          </w:tcPr>
          <w:p w:rsidR="00FB04E1" w:rsidRPr="00FB04E1" w:rsidRDefault="00FB04E1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4 ур</w:t>
            </w:r>
          </w:p>
        </w:tc>
        <w:tc>
          <w:tcPr>
            <w:tcW w:w="2126" w:type="dxa"/>
          </w:tcPr>
          <w:p w:rsidR="00FB04E1" w:rsidRPr="00FB04E1" w:rsidRDefault="00FB04E1" w:rsidP="00FB04E1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Основи слюсарної справи</w:t>
            </w:r>
          </w:p>
        </w:tc>
        <w:tc>
          <w:tcPr>
            <w:tcW w:w="1985" w:type="dxa"/>
          </w:tcPr>
          <w:p w:rsidR="00FB04E1" w:rsidRPr="00FB04E1" w:rsidRDefault="00FB04E1" w:rsidP="00016A4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693" w:type="dxa"/>
          </w:tcPr>
          <w:p w:rsidR="00FB04E1" w:rsidRPr="00FB04E1" w:rsidRDefault="00FB04E1" w:rsidP="00016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  <w:color w:val="000000"/>
              </w:rPr>
              <w:t>Заправка інструменту. Розмітка, рубання, правлення, гнуття та різання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 w:rsidRPr="00FB04E1">
              <w:rPr>
                <w:rFonts w:cstheme="minorHAnsi"/>
                <w:color w:val="000000"/>
              </w:rPr>
              <w:t>металу.</w:t>
            </w:r>
          </w:p>
        </w:tc>
        <w:tc>
          <w:tcPr>
            <w:tcW w:w="7371" w:type="dxa"/>
            <w:vAlign w:val="center"/>
          </w:tcPr>
          <w:p w:rsidR="00FB04E1" w:rsidRPr="00FB04E1" w:rsidRDefault="00FB04E1" w:rsidP="00FB04E1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>М.І. Макієнко «Слюсарна справа», ст. 139-187</w:t>
            </w:r>
          </w:p>
        </w:tc>
      </w:tr>
    </w:tbl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63816" w:rsidRPr="00091B14" w:rsidRDefault="00253358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4</w:t>
      </w:r>
      <w:r w:rsidR="00212DC4">
        <w:rPr>
          <w:color w:val="0070C0"/>
          <w:sz w:val="40"/>
          <w:szCs w:val="40"/>
          <w:lang w:val="uk-UA"/>
        </w:rPr>
        <w:t>.04</w:t>
      </w:r>
      <w:r w:rsidR="00D63816">
        <w:rPr>
          <w:color w:val="0070C0"/>
          <w:sz w:val="40"/>
          <w:szCs w:val="40"/>
          <w:lang w:val="uk-UA"/>
        </w:rPr>
        <w:t>.2020</w:t>
      </w:r>
      <w:r w:rsidR="00775CEC">
        <w:rPr>
          <w:color w:val="0070C0"/>
          <w:sz w:val="40"/>
          <w:szCs w:val="40"/>
          <w:lang w:val="uk-UA"/>
        </w:rPr>
        <w:t xml:space="preserve"> (вівторок)</w:t>
      </w:r>
    </w:p>
    <w:p w:rsidR="00D63816" w:rsidRPr="00A53656" w:rsidRDefault="00D63816" w:rsidP="00775CEC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63816" w:rsidRPr="00E350E3" w:rsidTr="00253358">
        <w:tc>
          <w:tcPr>
            <w:tcW w:w="817" w:type="dxa"/>
            <w:shd w:val="clear" w:color="auto" w:fill="D6E3BC" w:themeFill="accent3" w:themeFillTint="66"/>
          </w:tcPr>
          <w:p w:rsidR="00D63816" w:rsidRPr="00E350E3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63816" w:rsidRPr="00E350E3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3816" w:rsidRPr="00E350E3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63816" w:rsidRPr="00E350E3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63816" w:rsidRPr="00E350E3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E350E3" w:rsidRPr="003C6BD7" w:rsidTr="00253358">
        <w:tc>
          <w:tcPr>
            <w:tcW w:w="817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1 ур</w:t>
            </w:r>
          </w:p>
        </w:tc>
        <w:tc>
          <w:tcPr>
            <w:tcW w:w="2552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1984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vMerge w:val="restart"/>
          </w:tcPr>
          <w:p w:rsidR="00E350E3" w:rsidRPr="00E350E3" w:rsidRDefault="00E350E3" w:rsidP="000E4763">
            <w:pPr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Сівозміни та їх освоєння.</w:t>
            </w:r>
          </w:p>
          <w:p w:rsidR="00E350E3" w:rsidRPr="00E350E3" w:rsidRDefault="00E350E3" w:rsidP="000E4763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953" w:type="dxa"/>
            <w:vMerge w:val="restart"/>
          </w:tcPr>
          <w:p w:rsidR="00E350E3" w:rsidRPr="00E350E3" w:rsidRDefault="003C6BD7" w:rsidP="000E476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1. </w:t>
            </w:r>
            <w:r w:rsidR="00E350E3" w:rsidRPr="003C6BD7">
              <w:rPr>
                <w:rFonts w:cstheme="minorHAnsi"/>
                <w:lang w:val="uk-UA"/>
              </w:rPr>
              <w:t xml:space="preserve">Технологія виробництва продукції рослинництва : навч. посіб. Ч.1 / [Мельник </w:t>
            </w:r>
            <w:r w:rsidR="00E350E3" w:rsidRPr="00E350E3">
              <w:rPr>
                <w:rFonts w:cstheme="minorHAnsi"/>
              </w:rPr>
              <w:t>C</w:t>
            </w:r>
            <w:r w:rsidR="00E350E3" w:rsidRPr="003C6BD7">
              <w:rPr>
                <w:rFonts w:cstheme="minorHAnsi"/>
                <w:lang w:val="uk-UA"/>
              </w:rPr>
              <w:t xml:space="preserve">.І., Муляр О.Д., Кочубей М.Й., Іванцов П.Д.]. − К. : Аграрна освіта, 2010. – 282 с. </w:t>
            </w:r>
            <w:r w:rsidR="00E350E3" w:rsidRPr="00E350E3">
              <w:rPr>
                <w:rFonts w:cstheme="minorHAnsi"/>
              </w:rPr>
              <w:t>ISBN</w:t>
            </w:r>
            <w:r w:rsidR="00E350E3" w:rsidRPr="003C6BD7">
              <w:rPr>
                <w:rFonts w:cstheme="minorHAnsi"/>
                <w:lang w:val="uk-UA"/>
              </w:rPr>
              <w:t xml:space="preserve"> 978-966-7906-89-4</w:t>
            </w:r>
          </w:p>
          <w:p w:rsidR="00E350E3" w:rsidRPr="00E350E3" w:rsidRDefault="00E350E3" w:rsidP="000E4763">
            <w:pPr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.</w:t>
            </w:r>
            <w:r w:rsidRPr="00E350E3">
              <w:rPr>
                <w:rFonts w:cstheme="minorHAnsi"/>
                <w:lang w:val="uk-UA"/>
              </w:rPr>
              <w:t xml:space="preserve"> </w:t>
            </w:r>
            <w:r w:rsidRPr="00E350E3">
              <w:rPr>
                <w:rFonts w:cstheme="minorHAnsi"/>
                <w:color w:val="000000"/>
                <w:lang w:val="uk-UA"/>
              </w:rPr>
              <w:t>http://nmcbook.com.ua/wp-content/uploads/2017/11/ТЕХНОЛОГІЯ-ВИРОБНИЦТВА-ПРОДУКЦІЇ-РОСЛИННИЦТВА-Частина1.pdf\стр.66-79\</w:t>
            </w:r>
          </w:p>
        </w:tc>
      </w:tr>
      <w:tr w:rsidR="00E350E3" w:rsidRPr="00E350E3" w:rsidTr="00253358">
        <w:tc>
          <w:tcPr>
            <w:tcW w:w="817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 ур</w:t>
            </w:r>
          </w:p>
        </w:tc>
        <w:tc>
          <w:tcPr>
            <w:tcW w:w="2552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1984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vMerge/>
          </w:tcPr>
          <w:p w:rsidR="00E350E3" w:rsidRPr="00E350E3" w:rsidRDefault="00E350E3" w:rsidP="004246F9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953" w:type="dxa"/>
            <w:vMerge/>
          </w:tcPr>
          <w:p w:rsidR="00E350E3" w:rsidRPr="00E350E3" w:rsidRDefault="00E350E3" w:rsidP="009503C4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E350E3" w:rsidRPr="003C6BD7" w:rsidTr="00253358">
        <w:tc>
          <w:tcPr>
            <w:tcW w:w="817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3 ур</w:t>
            </w:r>
          </w:p>
        </w:tc>
        <w:tc>
          <w:tcPr>
            <w:tcW w:w="2552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1984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vMerge w:val="restart"/>
          </w:tcPr>
          <w:p w:rsidR="00E350E3" w:rsidRPr="00E350E3" w:rsidRDefault="00E350E3" w:rsidP="000E4763">
            <w:pPr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Система обробітку гpунту.</w:t>
            </w:r>
          </w:p>
        </w:tc>
        <w:tc>
          <w:tcPr>
            <w:tcW w:w="5953" w:type="dxa"/>
            <w:vMerge w:val="restart"/>
          </w:tcPr>
          <w:p w:rsidR="00E350E3" w:rsidRPr="00E350E3" w:rsidRDefault="003C6BD7" w:rsidP="000E476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1. </w:t>
            </w:r>
            <w:r w:rsidR="00E350E3" w:rsidRPr="003C6BD7">
              <w:rPr>
                <w:rFonts w:cstheme="minorHAnsi"/>
                <w:lang w:val="uk-UA"/>
              </w:rPr>
              <w:t xml:space="preserve">Технологія виробництва продукції рослинництва : навч. посіб. Ч.1 / [Мельник </w:t>
            </w:r>
            <w:r w:rsidR="00E350E3" w:rsidRPr="00E350E3">
              <w:rPr>
                <w:rFonts w:cstheme="minorHAnsi"/>
              </w:rPr>
              <w:t>C</w:t>
            </w:r>
            <w:r w:rsidR="00E350E3" w:rsidRPr="003C6BD7">
              <w:rPr>
                <w:rFonts w:cstheme="minorHAnsi"/>
                <w:lang w:val="uk-UA"/>
              </w:rPr>
              <w:t xml:space="preserve">.І., Муляр О.Д., Кочубей М.Й., Іванцов П.Д.]. − К. : Аграрна освіта, 2010. – 282 с. </w:t>
            </w:r>
            <w:r w:rsidR="00E350E3" w:rsidRPr="00E350E3">
              <w:rPr>
                <w:rFonts w:cstheme="minorHAnsi"/>
              </w:rPr>
              <w:t>ISBN</w:t>
            </w:r>
            <w:r w:rsidR="00E350E3" w:rsidRPr="003C6BD7">
              <w:rPr>
                <w:rFonts w:cstheme="minorHAnsi"/>
                <w:lang w:val="uk-UA"/>
              </w:rPr>
              <w:t xml:space="preserve"> 978-966-7906-89-4</w:t>
            </w:r>
          </w:p>
          <w:p w:rsidR="00E350E3" w:rsidRPr="00E350E3" w:rsidRDefault="00E350E3" w:rsidP="000E4763">
            <w:pPr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.</w:t>
            </w:r>
            <w:r w:rsidRPr="00E350E3">
              <w:rPr>
                <w:rFonts w:cstheme="minorHAnsi"/>
                <w:lang w:val="uk-UA"/>
              </w:rPr>
              <w:t xml:space="preserve"> </w:t>
            </w:r>
            <w:r w:rsidRPr="00E350E3">
              <w:rPr>
                <w:rFonts w:cstheme="minorHAnsi"/>
                <w:color w:val="000000"/>
                <w:lang w:val="uk-UA"/>
              </w:rPr>
              <w:t>http://nmcbook.com.ua/wp-content/uploads/2017/11/ТЕХНОЛОГІЯ-ВИРОБНИЦТВА-ПРОДУКЦІЇ-РОСЛИННИЦТВА-Частина1.pdf\стр.107-122\</w:t>
            </w:r>
          </w:p>
        </w:tc>
      </w:tr>
      <w:tr w:rsidR="00E350E3" w:rsidRPr="00E350E3" w:rsidTr="00253358">
        <w:tc>
          <w:tcPr>
            <w:tcW w:w="817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4 ур</w:t>
            </w:r>
          </w:p>
        </w:tc>
        <w:tc>
          <w:tcPr>
            <w:tcW w:w="2552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1984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vMerge/>
          </w:tcPr>
          <w:p w:rsidR="00E350E3" w:rsidRPr="00E350E3" w:rsidRDefault="00E350E3" w:rsidP="004246F9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953" w:type="dxa"/>
            <w:vMerge/>
          </w:tcPr>
          <w:p w:rsidR="00E350E3" w:rsidRPr="00E350E3" w:rsidRDefault="00E350E3" w:rsidP="009503C4">
            <w:pPr>
              <w:rPr>
                <w:rFonts w:cstheme="minorHAnsi"/>
                <w:color w:val="000000"/>
                <w:lang w:val="uk-UA"/>
              </w:rPr>
            </w:pPr>
          </w:p>
        </w:tc>
      </w:tr>
    </w:tbl>
    <w:p w:rsidR="00D63816" w:rsidRPr="00A53656" w:rsidRDefault="00D63816" w:rsidP="00775CEC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63816" w:rsidTr="00253358">
        <w:tc>
          <w:tcPr>
            <w:tcW w:w="817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63816" w:rsidRDefault="00D63816" w:rsidP="00775C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FB04E1" w:rsidRPr="0097653A" w:rsidTr="00ED1F84">
        <w:tc>
          <w:tcPr>
            <w:tcW w:w="817" w:type="dxa"/>
          </w:tcPr>
          <w:p w:rsidR="00FB04E1" w:rsidRDefault="00FB04E1" w:rsidP="006B04A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ур</w:t>
            </w:r>
          </w:p>
        </w:tc>
        <w:tc>
          <w:tcPr>
            <w:tcW w:w="2552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Основи слюсарної справи</w:t>
            </w:r>
          </w:p>
        </w:tc>
        <w:tc>
          <w:tcPr>
            <w:tcW w:w="1984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Покотило В.М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7E30">
              <w:rPr>
                <w:color w:val="000000"/>
                <w:sz w:val="24"/>
                <w:szCs w:val="24"/>
              </w:rPr>
              <w:t>Заправка інструменту. Розмітка, рубання, правлення, гнуття та різанняметалу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4F7E30">
              <w:rPr>
                <w:sz w:val="24"/>
                <w:szCs w:val="24"/>
              </w:rPr>
              <w:t>М.І. Макієнко «Слюсарна справа», ст. 139-187</w:t>
            </w:r>
          </w:p>
        </w:tc>
      </w:tr>
      <w:tr w:rsidR="00FB04E1" w:rsidRPr="0097653A" w:rsidTr="00ED1F84">
        <w:tc>
          <w:tcPr>
            <w:tcW w:w="817" w:type="dxa"/>
          </w:tcPr>
          <w:p w:rsidR="00FB04E1" w:rsidRDefault="00FB04E1" w:rsidP="006B04A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 ур</w:t>
            </w:r>
          </w:p>
        </w:tc>
        <w:tc>
          <w:tcPr>
            <w:tcW w:w="2552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Основи слюсарної справи</w:t>
            </w:r>
          </w:p>
        </w:tc>
        <w:tc>
          <w:tcPr>
            <w:tcW w:w="1984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Покотило В.М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04E1" w:rsidRPr="0021747C" w:rsidRDefault="00FB04E1" w:rsidP="006B04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747C">
              <w:rPr>
                <w:color w:val="000000"/>
                <w:sz w:val="24"/>
                <w:szCs w:val="24"/>
                <w:lang w:val="uk-UA"/>
              </w:rPr>
              <w:t>Обпилюв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металів. Свердління, зенкування і розверт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отворів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4F7E30">
              <w:rPr>
                <w:sz w:val="24"/>
                <w:szCs w:val="24"/>
              </w:rPr>
              <w:t>М.І. Макієнко «Слюсарна справа», ст. 187-254</w:t>
            </w:r>
          </w:p>
        </w:tc>
      </w:tr>
      <w:tr w:rsidR="00FB04E1" w:rsidRPr="0097653A" w:rsidTr="004B5D34">
        <w:tc>
          <w:tcPr>
            <w:tcW w:w="817" w:type="dxa"/>
          </w:tcPr>
          <w:p w:rsidR="00FB04E1" w:rsidRDefault="00FB04E1" w:rsidP="006B04A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 ур</w:t>
            </w:r>
          </w:p>
        </w:tc>
        <w:tc>
          <w:tcPr>
            <w:tcW w:w="2552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Основи слюсарної справи</w:t>
            </w:r>
          </w:p>
        </w:tc>
        <w:tc>
          <w:tcPr>
            <w:tcW w:w="1984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FB04E1" w:rsidRPr="0021747C" w:rsidRDefault="00FB04E1" w:rsidP="006B04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747C">
              <w:rPr>
                <w:color w:val="000000"/>
                <w:sz w:val="24"/>
                <w:szCs w:val="24"/>
                <w:lang w:val="uk-UA"/>
              </w:rPr>
              <w:t>Обпилюв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металів. Свердління, зенкування і розверт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отворів.</w:t>
            </w:r>
          </w:p>
        </w:tc>
        <w:tc>
          <w:tcPr>
            <w:tcW w:w="5953" w:type="dxa"/>
            <w:vAlign w:val="center"/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4F7E30">
              <w:rPr>
                <w:sz w:val="24"/>
                <w:szCs w:val="24"/>
              </w:rPr>
              <w:t>М.І. Макієнко «Слюсарна справа», ст. 187-254</w:t>
            </w:r>
          </w:p>
        </w:tc>
      </w:tr>
      <w:tr w:rsidR="00FB04E1" w:rsidRPr="0097653A" w:rsidTr="00835003">
        <w:tc>
          <w:tcPr>
            <w:tcW w:w="817" w:type="dxa"/>
          </w:tcPr>
          <w:p w:rsidR="00FB04E1" w:rsidRDefault="00FB04E1" w:rsidP="006B04A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 ур</w:t>
            </w:r>
          </w:p>
        </w:tc>
        <w:tc>
          <w:tcPr>
            <w:tcW w:w="2552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Основи слюсарної справи</w:t>
            </w:r>
          </w:p>
        </w:tc>
        <w:tc>
          <w:tcPr>
            <w:tcW w:w="1984" w:type="dxa"/>
          </w:tcPr>
          <w:p w:rsidR="00FB04E1" w:rsidRDefault="00FB04E1" w:rsidP="006B04AF">
            <w:pPr>
              <w:rPr>
                <w:lang w:val="uk-UA"/>
              </w:rPr>
            </w:pPr>
            <w:r>
              <w:rPr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FB04E1" w:rsidRPr="0021747C" w:rsidRDefault="00FB04E1" w:rsidP="006B04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747C">
              <w:rPr>
                <w:color w:val="000000"/>
                <w:sz w:val="24"/>
                <w:szCs w:val="24"/>
                <w:lang w:val="uk-UA"/>
              </w:rPr>
              <w:t>Обпилюв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металів. Свердління, зенкування і розверт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1747C">
              <w:rPr>
                <w:color w:val="000000"/>
                <w:sz w:val="24"/>
                <w:szCs w:val="24"/>
                <w:lang w:val="uk-UA"/>
              </w:rPr>
              <w:t>отворів.</w:t>
            </w:r>
          </w:p>
        </w:tc>
        <w:tc>
          <w:tcPr>
            <w:tcW w:w="5953" w:type="dxa"/>
            <w:vAlign w:val="center"/>
          </w:tcPr>
          <w:p w:rsidR="00FB04E1" w:rsidRPr="004F7E30" w:rsidRDefault="00FB04E1" w:rsidP="006B04AF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4F7E30">
              <w:rPr>
                <w:sz w:val="24"/>
                <w:szCs w:val="24"/>
              </w:rPr>
              <w:t>М.І. Макієнко «Слюсарна справа», ст. 187-254</w:t>
            </w:r>
          </w:p>
        </w:tc>
      </w:tr>
    </w:tbl>
    <w:p w:rsidR="00D169DE" w:rsidRDefault="00D169DE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169DE" w:rsidRDefault="00D169DE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4F7E30" w:rsidRPr="00091B14" w:rsidRDefault="00253358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5</w:t>
      </w:r>
      <w:r w:rsidR="00212DC4">
        <w:rPr>
          <w:color w:val="0070C0"/>
          <w:sz w:val="40"/>
          <w:szCs w:val="40"/>
          <w:lang w:val="uk-UA"/>
        </w:rPr>
        <w:t>.04.</w:t>
      </w:r>
      <w:r w:rsidR="004F7E30">
        <w:rPr>
          <w:color w:val="0070C0"/>
          <w:sz w:val="40"/>
          <w:szCs w:val="40"/>
          <w:lang w:val="uk-UA"/>
        </w:rPr>
        <w:t>2020</w:t>
      </w:r>
      <w:r w:rsidR="00775CEC">
        <w:rPr>
          <w:color w:val="0070C0"/>
          <w:sz w:val="40"/>
          <w:szCs w:val="40"/>
          <w:lang w:val="uk-UA"/>
        </w:rPr>
        <w:t xml:space="preserve"> (середа)</w:t>
      </w:r>
    </w:p>
    <w:p w:rsidR="004F7E30" w:rsidRPr="00FB04E1" w:rsidRDefault="004F7E30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 xml:space="preserve">8 </w:t>
      </w:r>
      <w:r w:rsidRPr="00FB04E1">
        <w:rPr>
          <w:rFonts w:cstheme="minorHAnsi"/>
          <w:b/>
          <w:color w:val="000000"/>
          <w:lang w:val="uk-UA"/>
        </w:rPr>
        <w:t>ТМ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977"/>
        <w:gridCol w:w="5953"/>
      </w:tblGrid>
      <w:tr w:rsidR="004F7E30" w:rsidRPr="00E350E3" w:rsidTr="00FB04E1">
        <w:tc>
          <w:tcPr>
            <w:tcW w:w="1101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E350E3" w:rsidRPr="00E350E3" w:rsidTr="00FB04E1">
        <w:tc>
          <w:tcPr>
            <w:tcW w:w="1101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1985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977" w:type="dxa"/>
            <w:vMerge w:val="restart"/>
          </w:tcPr>
          <w:p w:rsidR="00E350E3" w:rsidRPr="00E350E3" w:rsidRDefault="00E350E3" w:rsidP="000E47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Насіння i сівба.</w:t>
            </w:r>
          </w:p>
        </w:tc>
        <w:tc>
          <w:tcPr>
            <w:tcW w:w="5953" w:type="dxa"/>
            <w:vMerge w:val="restart"/>
          </w:tcPr>
          <w:p w:rsidR="00E350E3" w:rsidRPr="00E350E3" w:rsidRDefault="003C6BD7" w:rsidP="000E476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1</w:t>
            </w:r>
            <w:r w:rsidR="00E350E3" w:rsidRPr="00E350E3">
              <w:rPr>
                <w:rFonts w:cstheme="minorHAnsi"/>
                <w:color w:val="000000"/>
                <w:lang w:val="uk-UA"/>
              </w:rPr>
              <w:t>.</w:t>
            </w:r>
            <w:r w:rsidR="00E350E3" w:rsidRPr="00E350E3">
              <w:rPr>
                <w:rFonts w:cstheme="minorHAnsi"/>
              </w:rPr>
              <w:t xml:space="preserve"> Технологія виробництва продукції рослинництва : навч. посіб. Ч.1 / [Мельник C.І., Муляр О.Д., Кочубей М.Й., Іванцов П.Д.]. − К. : Аграрна освіта, 2010. – 282 с. ISBN 978-966-7906-89-4</w:t>
            </w:r>
          </w:p>
          <w:p w:rsidR="00E350E3" w:rsidRPr="00E350E3" w:rsidRDefault="00E350E3" w:rsidP="000E4763">
            <w:pPr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.</w:t>
            </w:r>
            <w:r w:rsidRPr="00E350E3">
              <w:rPr>
                <w:rFonts w:cstheme="minorHAnsi"/>
                <w:lang w:val="uk-UA"/>
              </w:rPr>
              <w:t xml:space="preserve"> </w:t>
            </w:r>
            <w:r w:rsidRPr="00E350E3">
              <w:rPr>
                <w:rFonts w:cstheme="minorHAnsi"/>
                <w:color w:val="000000"/>
                <w:lang w:val="uk-UA"/>
              </w:rPr>
              <w:t>http://nmcbook.com.ua/wp-content/uploads/2017/11/ТЕХНОЛОГІЯ-ВИРОБНИЦТВА-ПРОДУКЦІЇ-РОСЛИННИЦТВА-Частина1.pdf\стр.255-277\</w:t>
            </w:r>
          </w:p>
        </w:tc>
      </w:tr>
      <w:tr w:rsidR="00E350E3" w:rsidRPr="00E350E3" w:rsidTr="00FB04E1">
        <w:tc>
          <w:tcPr>
            <w:tcW w:w="1101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1985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977" w:type="dxa"/>
            <w:vMerge/>
          </w:tcPr>
          <w:p w:rsidR="00E350E3" w:rsidRPr="00E350E3" w:rsidRDefault="00E350E3" w:rsidP="009503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953" w:type="dxa"/>
            <w:vMerge/>
          </w:tcPr>
          <w:p w:rsidR="00E350E3" w:rsidRPr="00E350E3" w:rsidRDefault="00E350E3" w:rsidP="00FF4F5D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E350E3" w:rsidRPr="00E350E3" w:rsidTr="00FB04E1">
        <w:tc>
          <w:tcPr>
            <w:tcW w:w="1101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3 ур</w:t>
            </w:r>
          </w:p>
        </w:tc>
        <w:tc>
          <w:tcPr>
            <w:tcW w:w="2976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1985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977" w:type="dxa"/>
          </w:tcPr>
          <w:p w:rsidR="00E350E3" w:rsidRPr="00E350E3" w:rsidRDefault="00E350E3" w:rsidP="000E47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350E3">
              <w:rPr>
                <w:rFonts w:cstheme="minorHAnsi"/>
              </w:rPr>
              <w:t>Боротьба з бур’янами, шкідниками та хворобами сільськогосподарських культур.</w:t>
            </w:r>
          </w:p>
        </w:tc>
        <w:tc>
          <w:tcPr>
            <w:tcW w:w="5953" w:type="dxa"/>
            <w:vAlign w:val="center"/>
          </w:tcPr>
          <w:p w:rsidR="00E350E3" w:rsidRPr="00E350E3" w:rsidRDefault="003C6BD7" w:rsidP="000E476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1. </w:t>
            </w:r>
            <w:r w:rsidR="00E350E3" w:rsidRPr="00E350E3">
              <w:rPr>
                <w:rFonts w:cstheme="minorHAnsi"/>
              </w:rPr>
              <w:t>Технологія виробництва продукції рослинництва : навч. посіб. Ч.1 / [Мельник C.І., Муляр О.Д., Кочубей М.Й., Іванцов П.Д.]. − К. : Аграрна освіта, 2010. – 282 с. ISBN 978-966-7906-89-4</w:t>
            </w:r>
          </w:p>
          <w:p w:rsidR="00E350E3" w:rsidRPr="00E350E3" w:rsidRDefault="00E350E3" w:rsidP="000E4763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.</w:t>
            </w:r>
            <w:r w:rsidRPr="00E350E3">
              <w:rPr>
                <w:rFonts w:cstheme="minorHAnsi"/>
                <w:lang w:val="uk-UA"/>
              </w:rPr>
              <w:t xml:space="preserve"> </w:t>
            </w:r>
            <w:r w:rsidRPr="00E350E3">
              <w:rPr>
                <w:rFonts w:cstheme="minorHAnsi"/>
                <w:color w:val="000000"/>
                <w:lang w:val="uk-UA"/>
              </w:rPr>
              <w:t>http://nmcbook.com.ua/wp-content/uploads/2017/11/ТЕХНОЛОГІЯ-ВИРОБНИЦТВА-ПРОДУКЦІЇ-РОСЛИННИЦТВА-Частина1.pdf\стр.</w:t>
            </w:r>
            <w:r w:rsidRPr="00E350E3">
              <w:rPr>
                <w:rFonts w:cstheme="minorHAnsi"/>
                <w:lang w:val="uk-UA"/>
              </w:rPr>
              <w:t>\Стр.52-64,133-209\</w:t>
            </w:r>
          </w:p>
        </w:tc>
      </w:tr>
      <w:tr w:rsidR="00E350E3" w:rsidRPr="003C6BD7" w:rsidTr="00FB04E1">
        <w:tc>
          <w:tcPr>
            <w:tcW w:w="1101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4 ур</w:t>
            </w:r>
          </w:p>
        </w:tc>
        <w:tc>
          <w:tcPr>
            <w:tcW w:w="2976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1985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977" w:type="dxa"/>
          </w:tcPr>
          <w:p w:rsidR="00E350E3" w:rsidRPr="00E350E3" w:rsidRDefault="00E350E3" w:rsidP="000E47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Живлення рослин та добрива.</w:t>
            </w:r>
          </w:p>
        </w:tc>
        <w:tc>
          <w:tcPr>
            <w:tcW w:w="5953" w:type="dxa"/>
            <w:vAlign w:val="center"/>
          </w:tcPr>
          <w:p w:rsidR="00E350E3" w:rsidRPr="00E350E3" w:rsidRDefault="003C6BD7" w:rsidP="000E4763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1. </w:t>
            </w:r>
            <w:r w:rsidR="00E350E3" w:rsidRPr="003C6BD7">
              <w:rPr>
                <w:rFonts w:cstheme="minorHAnsi"/>
                <w:lang w:val="uk-UA"/>
              </w:rPr>
              <w:t xml:space="preserve">Технологія виробництва продукції рослинництва : навч. посіб. Ч.1 / [Мельник </w:t>
            </w:r>
            <w:r w:rsidR="00E350E3" w:rsidRPr="00E350E3">
              <w:rPr>
                <w:rFonts w:cstheme="minorHAnsi"/>
              </w:rPr>
              <w:t>C</w:t>
            </w:r>
            <w:r w:rsidR="00E350E3" w:rsidRPr="003C6BD7">
              <w:rPr>
                <w:rFonts w:cstheme="minorHAnsi"/>
                <w:lang w:val="uk-UA"/>
              </w:rPr>
              <w:t xml:space="preserve">.І., Муляр О.Д., Кочубей М.Й., Іванцов П.Д.]. − К. : Аграрна освіта, 2010. – 282 с. </w:t>
            </w:r>
            <w:r w:rsidR="00E350E3" w:rsidRPr="00E350E3">
              <w:rPr>
                <w:rFonts w:cstheme="minorHAnsi"/>
              </w:rPr>
              <w:t>ISBN</w:t>
            </w:r>
            <w:r w:rsidR="00E350E3" w:rsidRPr="003C6BD7">
              <w:rPr>
                <w:rFonts w:cstheme="minorHAnsi"/>
                <w:lang w:val="uk-UA"/>
              </w:rPr>
              <w:t xml:space="preserve"> 978-966-7906-89-4</w:t>
            </w:r>
          </w:p>
          <w:p w:rsidR="00E350E3" w:rsidRPr="00E350E3" w:rsidRDefault="00E350E3" w:rsidP="000E4763">
            <w:pPr>
              <w:shd w:val="clear" w:color="auto" w:fill="FFFFFF"/>
              <w:autoSpaceDE w:val="0"/>
              <w:autoSpaceDN w:val="0"/>
              <w:jc w:val="both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.http://nmcbook.com.ua/wp-content/uploads/2017/11/ТЕХНОЛОГІЯ-ВИРОБНИЦТВА-ПРОДУКЦІЇ-РОСЛИННИЦТВА-Частина1.pdf\стр.233-254\</w:t>
            </w:r>
          </w:p>
        </w:tc>
      </w:tr>
    </w:tbl>
    <w:p w:rsidR="004F7E30" w:rsidRPr="00FB04E1" w:rsidRDefault="004F7E30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FB04E1">
        <w:rPr>
          <w:rFonts w:cstheme="minorHAnsi"/>
          <w:b/>
          <w:color w:val="000000"/>
          <w:lang w:val="uk-UA"/>
        </w:rPr>
        <w:t>Група 9 ТМ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2977"/>
        <w:gridCol w:w="5953"/>
      </w:tblGrid>
      <w:tr w:rsidR="004F7E30" w:rsidRPr="00FB04E1" w:rsidTr="00FB04E1">
        <w:tc>
          <w:tcPr>
            <w:tcW w:w="1101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4F7E30" w:rsidRPr="00FB04E1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40492C" w:rsidRPr="00FB04E1" w:rsidTr="00FB04E1">
        <w:tc>
          <w:tcPr>
            <w:tcW w:w="1101" w:type="dxa"/>
          </w:tcPr>
          <w:p w:rsidR="0040492C" w:rsidRPr="00FB04E1" w:rsidRDefault="0040492C" w:rsidP="001A558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1-2 ур</w:t>
            </w:r>
          </w:p>
        </w:tc>
        <w:tc>
          <w:tcPr>
            <w:tcW w:w="2976" w:type="dxa"/>
          </w:tcPr>
          <w:p w:rsidR="0040492C" w:rsidRPr="00FB04E1" w:rsidRDefault="0040492C" w:rsidP="000B0B97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1985" w:type="dxa"/>
          </w:tcPr>
          <w:p w:rsidR="0040492C" w:rsidRPr="00FB04E1" w:rsidRDefault="0040492C" w:rsidP="000B0B97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B04E1">
              <w:rPr>
                <w:rFonts w:cstheme="minorHAnsi"/>
                <w:b/>
              </w:rPr>
              <w:t>Поняття енергозбереження та матеріалозбереження</w:t>
            </w:r>
          </w:p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</w:rPr>
              <w:t>Енергозбереження та матеріалозбереження як основа прибутковості підприємств сільського господарства.</w:t>
            </w:r>
          </w:p>
          <w:p w:rsidR="0040492C" w:rsidRPr="00FB04E1" w:rsidRDefault="0040492C" w:rsidP="00016A4D">
            <w:pPr>
              <w:spacing w:line="262" w:lineRule="exact"/>
              <w:ind w:firstLine="296"/>
              <w:jc w:val="both"/>
              <w:rPr>
                <w:rFonts w:cstheme="minorHAnsi"/>
                <w:b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t>Вивчити ст. 8-24 Толбатов В.А. «Основи енергозбереження»</w:t>
            </w:r>
          </w:p>
          <w:p w:rsidR="0040492C" w:rsidRPr="00FB04E1" w:rsidRDefault="003E4261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8" w:history="1">
              <w:r w:rsidR="0040492C" w:rsidRPr="00FB04E1">
                <w:rPr>
                  <w:rStyle w:val="a8"/>
                  <w:rFonts w:cstheme="minorHAnsi"/>
                </w:rPr>
                <w:t>https://www.twirpx.com/file/515947/</w:t>
              </w:r>
            </w:hyperlink>
          </w:p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</w:p>
        </w:tc>
      </w:tr>
      <w:tr w:rsidR="0040492C" w:rsidRPr="00FB04E1" w:rsidTr="00FB04E1">
        <w:tc>
          <w:tcPr>
            <w:tcW w:w="1101" w:type="dxa"/>
          </w:tcPr>
          <w:p w:rsidR="0040492C" w:rsidRPr="00FB04E1" w:rsidRDefault="0040492C" w:rsidP="001A558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3-4 ур</w:t>
            </w:r>
          </w:p>
        </w:tc>
        <w:tc>
          <w:tcPr>
            <w:tcW w:w="2976" w:type="dxa"/>
          </w:tcPr>
          <w:p w:rsidR="0040492C" w:rsidRPr="00FB04E1" w:rsidRDefault="0040492C" w:rsidP="004E4606">
            <w:pPr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1985" w:type="dxa"/>
          </w:tcPr>
          <w:p w:rsidR="0040492C" w:rsidRPr="00FB04E1" w:rsidRDefault="0040492C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FB04E1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B04E1">
              <w:rPr>
                <w:rFonts w:cstheme="minorHAnsi"/>
                <w:b/>
              </w:rPr>
              <w:t xml:space="preserve">Принципи раціональної роботи машин та </w:t>
            </w:r>
            <w:r w:rsidRPr="00FB04E1">
              <w:rPr>
                <w:rFonts w:cstheme="minorHAnsi"/>
                <w:b/>
              </w:rPr>
              <w:lastRenderedPageBreak/>
              <w:t>обладнання</w:t>
            </w:r>
          </w:p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</w:rPr>
              <w:t>Енергозберігаючі заходи. Раціональне використання паливно-мастильні матеріали.</w:t>
            </w:r>
          </w:p>
          <w:p w:rsidR="0040492C" w:rsidRPr="00FB04E1" w:rsidRDefault="0040492C" w:rsidP="00FB04E1">
            <w:pPr>
              <w:spacing w:line="276" w:lineRule="auto"/>
              <w:jc w:val="both"/>
              <w:rPr>
                <w:rFonts w:cstheme="minorHAnsi"/>
              </w:rPr>
            </w:pPr>
            <w:r w:rsidRPr="00FB04E1">
              <w:rPr>
                <w:rFonts w:cstheme="minorHAnsi"/>
              </w:rPr>
              <w:t>Раціональна та ефективна експлуатація машин та обладнання. Витpати палива i мастильних матеpiалiв та шляхи їх економії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FB04E1">
              <w:rPr>
                <w:rFonts w:cstheme="minorHAnsi"/>
              </w:rPr>
              <w:lastRenderedPageBreak/>
              <w:t>Вивчити ст. 4-26 Шевченко М.О., Нєженцев О.Б. (укладачі) Основи енергозбереження в ПТДММ</w:t>
            </w:r>
          </w:p>
          <w:p w:rsidR="0040492C" w:rsidRPr="00FB04E1" w:rsidRDefault="003E4261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9" w:history="1">
              <w:r w:rsidR="0040492C" w:rsidRPr="00FB04E1">
                <w:rPr>
                  <w:rStyle w:val="a8"/>
                  <w:rFonts w:cstheme="minorHAnsi"/>
                </w:rPr>
                <w:t>https://www.twirpx.com/file/1599250/</w:t>
              </w:r>
            </w:hyperlink>
          </w:p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</w:p>
          <w:p w:rsidR="0040492C" w:rsidRPr="00FB04E1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</w:p>
        </w:tc>
      </w:tr>
    </w:tbl>
    <w:p w:rsidR="00BF36AB" w:rsidRDefault="00BF36AB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E350E3" w:rsidRDefault="00E350E3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4F7E30" w:rsidRPr="00091B14" w:rsidRDefault="00253358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6</w:t>
      </w:r>
      <w:r w:rsidR="00212DC4">
        <w:rPr>
          <w:color w:val="0070C0"/>
          <w:sz w:val="40"/>
          <w:szCs w:val="40"/>
          <w:lang w:val="uk-UA"/>
        </w:rPr>
        <w:t>.04.</w:t>
      </w:r>
      <w:r w:rsidR="004F7E30">
        <w:rPr>
          <w:color w:val="0070C0"/>
          <w:sz w:val="40"/>
          <w:szCs w:val="40"/>
          <w:lang w:val="uk-UA"/>
        </w:rPr>
        <w:t>2020</w:t>
      </w:r>
      <w:r w:rsidR="00775CEC">
        <w:rPr>
          <w:color w:val="0070C0"/>
          <w:sz w:val="40"/>
          <w:szCs w:val="40"/>
          <w:lang w:val="uk-UA"/>
        </w:rPr>
        <w:t xml:space="preserve"> (четвер)</w:t>
      </w:r>
    </w:p>
    <w:p w:rsidR="004F7E30" w:rsidRPr="00EA12AF" w:rsidRDefault="004F7E30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EA12AF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1956"/>
        <w:gridCol w:w="2297"/>
        <w:gridCol w:w="2534"/>
        <w:gridCol w:w="7388"/>
      </w:tblGrid>
      <w:tr w:rsidR="004F7E30" w:rsidRPr="00E350E3" w:rsidTr="00253358">
        <w:tc>
          <w:tcPr>
            <w:tcW w:w="817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1956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2297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534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388" w:type="dxa"/>
            <w:shd w:val="clear" w:color="auto" w:fill="D6E3BC" w:themeFill="accent3" w:themeFillTint="66"/>
          </w:tcPr>
          <w:p w:rsidR="004F7E30" w:rsidRPr="00E350E3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E350E3" w:rsidRPr="00E350E3" w:rsidTr="00A74BC5">
        <w:tc>
          <w:tcPr>
            <w:tcW w:w="817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1 ур</w:t>
            </w:r>
          </w:p>
        </w:tc>
        <w:tc>
          <w:tcPr>
            <w:tcW w:w="1956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2297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534" w:type="dxa"/>
            <w:vMerge w:val="restart"/>
          </w:tcPr>
          <w:p w:rsidR="00E350E3" w:rsidRPr="00E350E3" w:rsidRDefault="00E350E3" w:rsidP="000E4763">
            <w:pPr>
              <w:tabs>
                <w:tab w:val="center" w:pos="4677"/>
                <w:tab w:val="right" w:pos="9355"/>
              </w:tabs>
              <w:ind w:right="142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</w:rPr>
              <w:t xml:space="preserve">Виконання </w:t>
            </w:r>
            <w:r w:rsidRPr="00E350E3">
              <w:rPr>
                <w:rFonts w:cstheme="minorHAnsi"/>
                <w:lang w:val="uk-UA"/>
              </w:rPr>
              <w:t>основного та поверхневого обробітку ґрунту</w:t>
            </w:r>
          </w:p>
          <w:p w:rsidR="00E350E3" w:rsidRPr="00E350E3" w:rsidRDefault="00E350E3" w:rsidP="000E4763">
            <w:pPr>
              <w:rPr>
                <w:rFonts w:cstheme="minorHAnsi"/>
                <w:lang w:val="uk-UA"/>
              </w:rPr>
            </w:pPr>
          </w:p>
        </w:tc>
        <w:tc>
          <w:tcPr>
            <w:tcW w:w="7388" w:type="dxa"/>
            <w:vMerge w:val="restart"/>
          </w:tcPr>
          <w:p w:rsidR="00E350E3" w:rsidRPr="00E350E3" w:rsidRDefault="00E350E3" w:rsidP="000E4763">
            <w:pPr>
              <w:rPr>
                <w:rFonts w:cstheme="minorHAnsi"/>
                <w:color w:val="000000"/>
                <w:shd w:val="clear" w:color="auto" w:fill="FFFFFF"/>
                <w:lang w:val="uk-UA"/>
              </w:rPr>
            </w:pPr>
            <w:r w:rsidRPr="00E350E3">
              <w:rPr>
                <w:rFonts w:cstheme="minorHAnsi"/>
                <w:color w:val="000000"/>
                <w:shd w:val="clear" w:color="auto" w:fill="FFFFFF"/>
                <w:lang w:val="uk-UA"/>
              </w:rPr>
              <w:t>1,Організація і технологія механізованих робіт у рослинництві : навч. посіб. / М.М. Сердюк, В.В. Чулаков. - К. : Вид-во А.С.К., 2006. - 190 с. -</w:t>
            </w:r>
            <w:r w:rsidRPr="00E350E3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E350E3">
              <w:rPr>
                <w:rFonts w:cstheme="minorHAnsi"/>
                <w:b/>
                <w:bCs/>
                <w:color w:val="000000"/>
              </w:rPr>
              <w:t>ISBN </w:t>
            </w:r>
            <w:r w:rsidRPr="00E350E3">
              <w:rPr>
                <w:rFonts w:cstheme="minorHAnsi"/>
                <w:color w:val="000000"/>
                <w:shd w:val="clear" w:color="auto" w:fill="FFFFFF"/>
                <w:lang w:val="uk-UA"/>
              </w:rPr>
              <w:t>966-539-499-1</w:t>
            </w:r>
          </w:p>
          <w:p w:rsidR="00E350E3" w:rsidRPr="00E350E3" w:rsidRDefault="00E350E3" w:rsidP="000E4763">
            <w:pPr>
              <w:rPr>
                <w:rFonts w:cstheme="minorHAnsi"/>
                <w:color w:val="000000"/>
                <w:shd w:val="clear" w:color="auto" w:fill="FFFFFF"/>
                <w:lang w:val="uk-UA"/>
              </w:rPr>
            </w:pPr>
            <w:r w:rsidRPr="00E350E3">
              <w:rPr>
                <w:rFonts w:cstheme="minorHAnsi"/>
                <w:color w:val="000000"/>
                <w:shd w:val="clear" w:color="auto" w:fill="FFFFFF"/>
                <w:lang w:val="uk-UA"/>
              </w:rPr>
              <w:t>2.</w:t>
            </w:r>
            <w:r w:rsidRPr="00E350E3">
              <w:rPr>
                <w:rFonts w:cstheme="minorHAnsi"/>
                <w:lang w:val="uk-UA"/>
              </w:rPr>
              <w:t xml:space="preserve"> </w:t>
            </w:r>
            <w:hyperlink r:id="rId10" w:history="1">
              <w:r w:rsidRPr="00E350E3">
                <w:rPr>
                  <w:rStyle w:val="a8"/>
                  <w:rFonts w:cstheme="minorHAnsi"/>
                  <w:shd w:val="clear" w:color="auto" w:fill="FFFFFF"/>
                  <w:lang w:val="uk-UA"/>
                </w:rPr>
                <w:t>http://www.tsatu.edu.ua/rosl/wp-content/uploads/sites/20/lr.3.obrobitok-hruntu.pdf</w:t>
              </w:r>
            </w:hyperlink>
          </w:p>
          <w:p w:rsidR="00E350E3" w:rsidRPr="00E350E3" w:rsidRDefault="00E350E3" w:rsidP="000E4763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color w:val="000000"/>
                <w:shd w:val="clear" w:color="auto" w:fill="FFFFFF"/>
                <w:lang w:val="uk-UA"/>
              </w:rPr>
              <w:t>3.</w:t>
            </w:r>
            <w:r w:rsidRPr="00E350E3">
              <w:rPr>
                <w:rFonts w:cstheme="minorHAnsi"/>
                <w:lang w:val="uk-UA"/>
              </w:rPr>
              <w:t xml:space="preserve"> </w:t>
            </w:r>
            <w:r w:rsidRPr="00E350E3">
              <w:rPr>
                <w:rFonts w:cstheme="minorHAnsi"/>
                <w:color w:val="000000"/>
                <w:shd w:val="clear" w:color="auto" w:fill="FFFFFF"/>
                <w:lang w:val="uk-UA"/>
              </w:rPr>
              <w:t>http://agrobusiness.com.ua/agro/mekhanizatsiia-apk/item/9224-pravylnyi-obrobitok-gruntu-zaporuka-vysokykh-urozhaiv.html</w:t>
            </w:r>
            <w:r w:rsidRPr="00E350E3">
              <w:rPr>
                <w:rFonts w:cstheme="minorHAnsi"/>
                <w:color w:val="000000"/>
                <w:lang w:val="uk-UA"/>
              </w:rPr>
              <w:br/>
            </w:r>
            <w:r w:rsidRPr="00E350E3">
              <w:rPr>
                <w:rFonts w:cstheme="minorHAnsi"/>
                <w:color w:val="000000"/>
                <w:shd w:val="clear" w:color="auto" w:fill="FFFFFF"/>
                <w:lang w:val="uk-UA"/>
              </w:rPr>
              <w:t>4.</w:t>
            </w:r>
            <w:r w:rsidRPr="00E350E3">
              <w:rPr>
                <w:rFonts w:cstheme="minorHAnsi"/>
                <w:color w:val="000000"/>
                <w:shd w:val="clear" w:color="auto" w:fill="FFFFFF"/>
              </w:rPr>
              <w:t>   </w:t>
            </w:r>
            <w:r w:rsidRPr="00E350E3">
              <w:rPr>
                <w:rFonts w:cstheme="minorHAnsi"/>
                <w:color w:val="000000"/>
                <w:shd w:val="clear" w:color="auto" w:fill="FFFFFF"/>
                <w:lang w:val="uk-UA"/>
              </w:rPr>
              <w:t xml:space="preserve"> http://ir.znau.edu.ua/bitstream/123456789/4774/3/ZNAEU_2011_83.pdf</w:t>
            </w:r>
          </w:p>
        </w:tc>
      </w:tr>
      <w:tr w:rsidR="00E350E3" w:rsidRPr="00E350E3" w:rsidTr="00253358">
        <w:tc>
          <w:tcPr>
            <w:tcW w:w="817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2 ур</w:t>
            </w:r>
          </w:p>
        </w:tc>
        <w:tc>
          <w:tcPr>
            <w:tcW w:w="1956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2297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534" w:type="dxa"/>
            <w:vMerge/>
          </w:tcPr>
          <w:p w:rsidR="00E350E3" w:rsidRPr="00E350E3" w:rsidRDefault="00E350E3" w:rsidP="00775C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388" w:type="dxa"/>
            <w:vMerge/>
            <w:vAlign w:val="center"/>
          </w:tcPr>
          <w:p w:rsidR="00E350E3" w:rsidRPr="00E350E3" w:rsidRDefault="00E350E3" w:rsidP="00775CEC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E350E3" w:rsidRPr="00E350E3" w:rsidTr="00253358">
        <w:tc>
          <w:tcPr>
            <w:tcW w:w="817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3 ур</w:t>
            </w:r>
          </w:p>
        </w:tc>
        <w:tc>
          <w:tcPr>
            <w:tcW w:w="1956" w:type="dxa"/>
          </w:tcPr>
          <w:p w:rsidR="00E350E3" w:rsidRPr="00E350E3" w:rsidRDefault="00E350E3" w:rsidP="004E4606">
            <w:pPr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Агротехнологія</w:t>
            </w:r>
          </w:p>
        </w:tc>
        <w:tc>
          <w:tcPr>
            <w:tcW w:w="2297" w:type="dxa"/>
          </w:tcPr>
          <w:p w:rsidR="00E350E3" w:rsidRPr="00E350E3" w:rsidRDefault="00E350E3" w:rsidP="004E460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2534" w:type="dxa"/>
            <w:vMerge/>
          </w:tcPr>
          <w:p w:rsidR="00E350E3" w:rsidRPr="00E350E3" w:rsidRDefault="00E350E3" w:rsidP="00775C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388" w:type="dxa"/>
            <w:vMerge/>
            <w:vAlign w:val="center"/>
          </w:tcPr>
          <w:p w:rsidR="00E350E3" w:rsidRPr="00E350E3" w:rsidRDefault="00E350E3" w:rsidP="00775CEC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E350E3" w:rsidRPr="003E4261" w:rsidTr="00253358">
        <w:tc>
          <w:tcPr>
            <w:tcW w:w="817" w:type="dxa"/>
          </w:tcPr>
          <w:p w:rsidR="00E350E3" w:rsidRPr="00E350E3" w:rsidRDefault="00E350E3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4 ур</w:t>
            </w:r>
          </w:p>
        </w:tc>
        <w:tc>
          <w:tcPr>
            <w:tcW w:w="1956" w:type="dxa"/>
          </w:tcPr>
          <w:p w:rsidR="00E350E3" w:rsidRPr="00E350E3" w:rsidRDefault="00E350E3" w:rsidP="004E4606">
            <w:pPr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Інформаційні технології </w:t>
            </w:r>
          </w:p>
        </w:tc>
        <w:tc>
          <w:tcPr>
            <w:tcW w:w="2297" w:type="dxa"/>
          </w:tcPr>
          <w:p w:rsidR="00E350E3" w:rsidRPr="00E350E3" w:rsidRDefault="00E350E3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ареник Г.П.</w:t>
            </w:r>
          </w:p>
        </w:tc>
        <w:tc>
          <w:tcPr>
            <w:tcW w:w="2534" w:type="dxa"/>
          </w:tcPr>
          <w:p w:rsidR="00E350E3" w:rsidRPr="00E350E3" w:rsidRDefault="00E350E3" w:rsidP="00EA12AF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E350E3">
              <w:rPr>
                <w:rStyle w:val="3"/>
                <w:rFonts w:cstheme="minorHAnsi"/>
                <w:sz w:val="22"/>
                <w:szCs w:val="22"/>
                <w:lang w:val="uk-UA" w:eastAsia="uk-UA"/>
              </w:rPr>
              <w:t>Використання можливостей глобальної мережі Internet в сільському господарстві.</w:t>
            </w:r>
          </w:p>
          <w:p w:rsidR="00E350E3" w:rsidRPr="00E350E3" w:rsidRDefault="00E350E3" w:rsidP="004E4606">
            <w:pPr>
              <w:pStyle w:val="a5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388" w:type="dxa"/>
          </w:tcPr>
          <w:p w:rsidR="00E350E3" w:rsidRPr="00E350E3" w:rsidRDefault="00E350E3" w:rsidP="00016A4D">
            <w:pPr>
              <w:rPr>
                <w:rStyle w:val="a8"/>
                <w:rFonts w:cstheme="minorHAnsi"/>
                <w:lang w:val="uk-UA"/>
              </w:rPr>
            </w:pPr>
            <w:r w:rsidRPr="00E350E3">
              <w:rPr>
                <w:rFonts w:cstheme="minorHAnsi"/>
              </w:rPr>
              <w:t>А. М. Гуржій</w:t>
            </w:r>
            <w:r w:rsidRPr="00E350E3">
              <w:rPr>
                <w:rFonts w:cstheme="minorHAnsi"/>
                <w:lang w:val="uk-UA"/>
              </w:rPr>
              <w:t xml:space="preserve">, </w:t>
            </w:r>
            <w:r w:rsidRPr="00E350E3">
              <w:rPr>
                <w:rFonts w:cstheme="minorHAnsi"/>
              </w:rPr>
              <w:t xml:space="preserve"> Н. І. Поворознюк</w:t>
            </w:r>
            <w:r w:rsidRPr="00E350E3">
              <w:rPr>
                <w:rFonts w:cstheme="minorHAnsi"/>
                <w:lang w:val="uk-UA"/>
              </w:rPr>
              <w:t xml:space="preserve">, </w:t>
            </w:r>
            <w:r w:rsidRPr="00E350E3">
              <w:rPr>
                <w:rFonts w:cstheme="minorHAnsi"/>
              </w:rPr>
              <w:t xml:space="preserve"> В. В. Самсонов</w:t>
            </w:r>
            <w:r w:rsidRPr="00E350E3">
              <w:rPr>
                <w:rFonts w:cstheme="minorHAnsi"/>
                <w:lang w:val="uk-UA"/>
              </w:rPr>
              <w:t xml:space="preserve">. </w:t>
            </w:r>
            <w:r w:rsidRPr="00E350E3">
              <w:rPr>
                <w:rFonts w:cstheme="minorHAnsi"/>
              </w:rPr>
              <w:t xml:space="preserve">Інформатика та інформаційні технології </w:t>
            </w:r>
            <w:r w:rsidRPr="00E350E3">
              <w:rPr>
                <w:rFonts w:cstheme="minorHAnsi"/>
                <w:lang w:val="uk-UA"/>
              </w:rPr>
              <w:t xml:space="preserve">. Підручник для учнів професійно-технічних навчальних закладів, ст. 144-151. Завантажити підручник в  електронному вигляді можна за посиланням: </w:t>
            </w:r>
            <w:hyperlink r:id="rId11" w:history="1">
              <w:r w:rsidRPr="00E350E3">
                <w:rPr>
                  <w:rStyle w:val="a8"/>
                  <w:rFonts w:cstheme="minorHAnsi"/>
                </w:rPr>
                <w:t>http</w:t>
              </w:r>
              <w:r w:rsidRPr="00E350E3">
                <w:rPr>
                  <w:rStyle w:val="a8"/>
                  <w:rFonts w:cstheme="minorHAnsi"/>
                  <w:lang w:val="uk-UA"/>
                </w:rPr>
                <w:t>://</w:t>
              </w:r>
              <w:r w:rsidRPr="00E350E3">
                <w:rPr>
                  <w:rStyle w:val="a8"/>
                  <w:rFonts w:cstheme="minorHAnsi"/>
                </w:rPr>
                <w:t>dspace</w:t>
              </w:r>
              <w:r w:rsidRPr="00E350E3">
                <w:rPr>
                  <w:rStyle w:val="a8"/>
                  <w:rFonts w:cstheme="minorHAnsi"/>
                  <w:lang w:val="uk-UA"/>
                </w:rPr>
                <w:t>.</w:t>
              </w:r>
              <w:r w:rsidRPr="00E350E3">
                <w:rPr>
                  <w:rStyle w:val="a8"/>
                  <w:rFonts w:cstheme="minorHAnsi"/>
                </w:rPr>
                <w:t>nuft</w:t>
              </w:r>
              <w:r w:rsidRPr="00E350E3">
                <w:rPr>
                  <w:rStyle w:val="a8"/>
                  <w:rFonts w:cstheme="minorHAnsi"/>
                  <w:lang w:val="uk-UA"/>
                </w:rPr>
                <w:t>.</w:t>
              </w:r>
              <w:r w:rsidRPr="00E350E3">
                <w:rPr>
                  <w:rStyle w:val="a8"/>
                  <w:rFonts w:cstheme="minorHAnsi"/>
                </w:rPr>
                <w:t>edu</w:t>
              </w:r>
              <w:r w:rsidRPr="00E350E3">
                <w:rPr>
                  <w:rStyle w:val="a8"/>
                  <w:rFonts w:cstheme="minorHAnsi"/>
                  <w:lang w:val="uk-UA"/>
                </w:rPr>
                <w:t>.</w:t>
              </w:r>
              <w:r w:rsidRPr="00E350E3">
                <w:rPr>
                  <w:rStyle w:val="a8"/>
                  <w:rFonts w:cstheme="minorHAnsi"/>
                </w:rPr>
                <w:t>ua</w:t>
              </w:r>
              <w:r w:rsidRPr="00E350E3">
                <w:rPr>
                  <w:rStyle w:val="a8"/>
                  <w:rFonts w:cstheme="minorHAnsi"/>
                  <w:lang w:val="uk-UA"/>
                </w:rPr>
                <w:t>/</w:t>
              </w:r>
              <w:r w:rsidRPr="00E350E3">
                <w:rPr>
                  <w:rStyle w:val="a8"/>
                  <w:rFonts w:cstheme="minorHAnsi"/>
                </w:rPr>
                <w:t>jspui</w:t>
              </w:r>
              <w:r w:rsidRPr="00E350E3">
                <w:rPr>
                  <w:rStyle w:val="a8"/>
                  <w:rFonts w:cstheme="minorHAnsi"/>
                  <w:lang w:val="uk-UA"/>
                </w:rPr>
                <w:t>/</w:t>
              </w:r>
              <w:r w:rsidRPr="00E350E3">
                <w:rPr>
                  <w:rStyle w:val="a8"/>
                  <w:rFonts w:cstheme="minorHAnsi"/>
                </w:rPr>
                <w:t>bitstream</w:t>
              </w:r>
              <w:r w:rsidRPr="00E350E3">
                <w:rPr>
                  <w:rStyle w:val="a8"/>
                  <w:rFonts w:cstheme="minorHAnsi"/>
                  <w:lang w:val="uk-UA"/>
                </w:rPr>
                <w:t xml:space="preserve">/123456789/13212/1/ </w:t>
              </w:r>
              <w:r w:rsidRPr="00E350E3">
                <w:rPr>
                  <w:rStyle w:val="a8"/>
                  <w:rFonts w:cstheme="minorHAnsi"/>
                </w:rPr>
                <w:t>Informatics</w:t>
              </w:r>
              <w:r w:rsidRPr="00E350E3">
                <w:rPr>
                  <w:rStyle w:val="a8"/>
                  <w:rFonts w:cstheme="minorHAnsi"/>
                  <w:lang w:val="uk-UA"/>
                </w:rPr>
                <w:t>.</w:t>
              </w:r>
              <w:r w:rsidRPr="00E350E3">
                <w:rPr>
                  <w:rStyle w:val="a8"/>
                  <w:rFonts w:cstheme="minorHAnsi"/>
                </w:rPr>
                <w:t>pdf</w:t>
              </w:r>
            </w:hyperlink>
          </w:p>
          <w:p w:rsidR="00E350E3" w:rsidRPr="00E350E3" w:rsidRDefault="00E350E3" w:rsidP="00016A4D">
            <w:pPr>
              <w:rPr>
                <w:rStyle w:val="a8"/>
                <w:rFonts w:cstheme="minorHAnsi"/>
                <w:lang w:val="uk-UA"/>
              </w:rPr>
            </w:pPr>
          </w:p>
          <w:p w:rsidR="00E350E3" w:rsidRPr="00E350E3" w:rsidRDefault="003E4261" w:rsidP="00016A4D">
            <w:pPr>
              <w:rPr>
                <w:rFonts w:cstheme="minorHAnsi"/>
                <w:color w:val="0000FF"/>
                <w:u w:val="single"/>
                <w:lang w:val="uk-UA"/>
              </w:rPr>
            </w:pPr>
            <w:hyperlink r:id="rId12" w:history="1">
              <w:r w:rsidR="00E350E3" w:rsidRPr="00E350E3">
                <w:rPr>
                  <w:rStyle w:val="a8"/>
                  <w:rFonts w:cstheme="minorHAnsi"/>
                  <w:lang w:val="uk-UA"/>
                </w:rPr>
                <w:t>http://agro-business.com.ua/agro/idei-trendy/item/8396-big-data-innovatsiini-mozhlyvosti-pidvyshchennia-prybutkovosti-ahrobiznesu.html</w:t>
              </w:r>
            </w:hyperlink>
          </w:p>
        </w:tc>
      </w:tr>
    </w:tbl>
    <w:p w:rsidR="004F7E30" w:rsidRPr="00EA12AF" w:rsidRDefault="004F7E30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EA12AF">
        <w:rPr>
          <w:rFonts w:cstheme="minorHAnsi"/>
          <w:b/>
          <w:color w:val="000000"/>
          <w:lang w:val="uk-UA"/>
        </w:rPr>
        <w:t>Група 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33"/>
        <w:gridCol w:w="2006"/>
        <w:gridCol w:w="2168"/>
        <w:gridCol w:w="2947"/>
        <w:gridCol w:w="7038"/>
      </w:tblGrid>
      <w:tr w:rsidR="004F7E30" w:rsidRPr="00EA12AF" w:rsidTr="0040492C">
        <w:tc>
          <w:tcPr>
            <w:tcW w:w="833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2168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2947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038" w:type="dxa"/>
            <w:shd w:val="clear" w:color="auto" w:fill="D6E3BC" w:themeFill="accent3" w:themeFillTint="66"/>
          </w:tcPr>
          <w:p w:rsidR="004F7E30" w:rsidRPr="00EA12AF" w:rsidRDefault="004F7E30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40492C" w:rsidRPr="00EA12AF" w:rsidTr="0040492C">
        <w:tc>
          <w:tcPr>
            <w:tcW w:w="833" w:type="dxa"/>
          </w:tcPr>
          <w:p w:rsidR="0040492C" w:rsidRPr="00EA12AF" w:rsidRDefault="0040492C" w:rsidP="001A558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1-2 ур</w:t>
            </w:r>
          </w:p>
        </w:tc>
        <w:tc>
          <w:tcPr>
            <w:tcW w:w="2006" w:type="dxa"/>
          </w:tcPr>
          <w:p w:rsidR="0040492C" w:rsidRPr="00EA12AF" w:rsidRDefault="0040492C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2168" w:type="dxa"/>
          </w:tcPr>
          <w:p w:rsidR="0040492C" w:rsidRPr="00EA12AF" w:rsidRDefault="0040492C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40492C" w:rsidRPr="00EA12AF" w:rsidRDefault="0040492C" w:rsidP="00EA12AF">
            <w:pPr>
              <w:spacing w:line="276" w:lineRule="auto"/>
              <w:jc w:val="both"/>
              <w:rPr>
                <w:rFonts w:cstheme="minorHAnsi"/>
              </w:rPr>
            </w:pPr>
            <w:r w:rsidRPr="00EA12AF">
              <w:rPr>
                <w:rFonts w:cstheme="minorHAnsi"/>
                <w:b/>
              </w:rPr>
              <w:t>Показники, що визначають періодичність зміни олив та мастил у картерах двигуна, трансмісіях та інших вузлах машин.</w:t>
            </w:r>
            <w:r w:rsidRPr="00EA12AF">
              <w:rPr>
                <w:rFonts w:cstheme="minorHAnsi"/>
              </w:rPr>
              <w:t xml:space="preserve"> Шляхи економії палива та мастил.</w:t>
            </w:r>
          </w:p>
          <w:p w:rsidR="0040492C" w:rsidRPr="00EA12AF" w:rsidRDefault="0040492C" w:rsidP="00016A4D">
            <w:pPr>
              <w:spacing w:line="276" w:lineRule="auto"/>
              <w:ind w:firstLine="296"/>
              <w:jc w:val="both"/>
              <w:rPr>
                <w:rFonts w:cstheme="minorHAnsi"/>
                <w:b/>
              </w:rPr>
            </w:pPr>
          </w:p>
        </w:tc>
        <w:tc>
          <w:tcPr>
            <w:tcW w:w="7038" w:type="dxa"/>
            <w:tcBorders>
              <w:left w:val="single" w:sz="4" w:space="0" w:color="auto"/>
            </w:tcBorders>
            <w:vAlign w:val="center"/>
          </w:tcPr>
          <w:p w:rsidR="0040492C" w:rsidRPr="00EA12AF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EA12AF">
              <w:rPr>
                <w:rFonts w:cstheme="minorHAnsi"/>
              </w:rPr>
              <w:t>Вивчити ст. 195-214 «Технічна експлуатація і обслуговування автомобілів» Технологія. О.А. Лудченко 2008.</w:t>
            </w:r>
          </w:p>
          <w:p w:rsidR="0040492C" w:rsidRPr="00EA12AF" w:rsidRDefault="003E4261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13" w:history="1">
              <w:r w:rsidR="0040492C" w:rsidRPr="00EA12AF">
                <w:rPr>
                  <w:rStyle w:val="a8"/>
                  <w:rFonts w:cstheme="minorHAnsi"/>
                </w:rPr>
                <w:t>https://www.twirpx.com/file/218771/</w:t>
              </w:r>
            </w:hyperlink>
          </w:p>
          <w:p w:rsidR="0040492C" w:rsidRPr="00EA12AF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</w:p>
        </w:tc>
      </w:tr>
      <w:tr w:rsidR="0040492C" w:rsidRPr="00EA12AF" w:rsidTr="0040492C">
        <w:trPr>
          <w:trHeight w:val="70"/>
        </w:trPr>
        <w:tc>
          <w:tcPr>
            <w:tcW w:w="833" w:type="dxa"/>
          </w:tcPr>
          <w:p w:rsidR="0040492C" w:rsidRPr="00EA12AF" w:rsidRDefault="0040492C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2-4 ур</w:t>
            </w:r>
          </w:p>
        </w:tc>
        <w:tc>
          <w:tcPr>
            <w:tcW w:w="2006" w:type="dxa"/>
          </w:tcPr>
          <w:p w:rsidR="0040492C" w:rsidRPr="00EA12AF" w:rsidRDefault="0040492C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2168" w:type="dxa"/>
          </w:tcPr>
          <w:p w:rsidR="0040492C" w:rsidRPr="00EA12AF" w:rsidRDefault="0040492C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40492C" w:rsidRPr="00EA12AF" w:rsidRDefault="0040492C" w:rsidP="00EA12A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A12AF">
              <w:rPr>
                <w:rFonts w:cstheme="minorHAnsi"/>
                <w:b/>
              </w:rPr>
              <w:t>Основні положення для визначення економічної ефективності заходів для технологічного енергозбереження</w:t>
            </w:r>
          </w:p>
          <w:p w:rsidR="0040492C" w:rsidRPr="00EA12AF" w:rsidRDefault="0040492C" w:rsidP="00EA12A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A12AF">
              <w:rPr>
                <w:rFonts w:cstheme="minorHAnsi"/>
              </w:rPr>
              <w:t xml:space="preserve">Економічна ефективність </w:t>
            </w:r>
            <w:r w:rsidRPr="00EA12AF">
              <w:rPr>
                <w:rFonts w:cstheme="minorHAnsi"/>
              </w:rPr>
              <w:lastRenderedPageBreak/>
              <w:t>підприємств.</w:t>
            </w:r>
          </w:p>
          <w:p w:rsidR="0040492C" w:rsidRPr="00EA12AF" w:rsidRDefault="0040492C" w:rsidP="00EA12A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A12AF">
              <w:rPr>
                <w:rFonts w:cstheme="minorHAnsi"/>
              </w:rPr>
              <w:t>Методи розрахунку економічної ефективності сільськогосподарських підприємств.</w:t>
            </w:r>
          </w:p>
        </w:tc>
        <w:tc>
          <w:tcPr>
            <w:tcW w:w="7038" w:type="dxa"/>
            <w:tcBorders>
              <w:left w:val="single" w:sz="4" w:space="0" w:color="auto"/>
            </w:tcBorders>
            <w:vAlign w:val="center"/>
          </w:tcPr>
          <w:p w:rsidR="0040492C" w:rsidRPr="00EA12AF" w:rsidRDefault="0040492C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EA12AF">
              <w:rPr>
                <w:rFonts w:cstheme="minorHAnsi"/>
              </w:rPr>
              <w:lastRenderedPageBreak/>
              <w:t>Вивчити ст. 24-60 Толбатов В.А. «Основи енергозбереження»</w:t>
            </w:r>
          </w:p>
          <w:p w:rsidR="0040492C" w:rsidRPr="00EA12AF" w:rsidRDefault="003E4261" w:rsidP="006B04A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14" w:history="1">
              <w:r w:rsidR="0040492C" w:rsidRPr="00EA12AF">
                <w:rPr>
                  <w:rStyle w:val="a8"/>
                  <w:rFonts w:cstheme="minorHAnsi"/>
                </w:rPr>
                <w:t>https://www.twirpx.com/file/515947/</w:t>
              </w:r>
            </w:hyperlink>
          </w:p>
        </w:tc>
      </w:tr>
    </w:tbl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6B04AF" w:rsidRDefault="006B04AF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4F7E30" w:rsidRPr="00091B14" w:rsidRDefault="00253358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7</w:t>
      </w:r>
      <w:r w:rsidR="00212DC4">
        <w:rPr>
          <w:color w:val="0070C0"/>
          <w:sz w:val="40"/>
          <w:szCs w:val="40"/>
          <w:lang w:val="uk-UA"/>
        </w:rPr>
        <w:t>.04.</w:t>
      </w:r>
      <w:r w:rsidR="004F7E30">
        <w:rPr>
          <w:color w:val="0070C0"/>
          <w:sz w:val="40"/>
          <w:szCs w:val="40"/>
          <w:lang w:val="uk-UA"/>
        </w:rPr>
        <w:t>2020</w:t>
      </w:r>
      <w:r w:rsidR="00775CEC">
        <w:rPr>
          <w:color w:val="0070C0"/>
          <w:sz w:val="40"/>
          <w:szCs w:val="40"/>
          <w:lang w:val="uk-UA"/>
        </w:rPr>
        <w:t xml:space="preserve"> (п</w:t>
      </w:r>
      <w:r w:rsidR="00775CEC">
        <w:rPr>
          <w:rFonts w:cstheme="minorHAnsi"/>
          <w:color w:val="0070C0"/>
          <w:sz w:val="40"/>
          <w:szCs w:val="40"/>
          <w:lang w:val="uk-UA"/>
        </w:rPr>
        <w:t>'</w:t>
      </w:r>
      <w:r w:rsidR="00775CEC">
        <w:rPr>
          <w:color w:val="0070C0"/>
          <w:sz w:val="40"/>
          <w:szCs w:val="40"/>
          <w:lang w:val="uk-UA"/>
        </w:rPr>
        <w:t>ятниця)</w:t>
      </w:r>
    </w:p>
    <w:p w:rsidR="004F7E30" w:rsidRPr="00A53656" w:rsidRDefault="004F7E30" w:rsidP="00775CEC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05"/>
        <w:gridCol w:w="1520"/>
        <w:gridCol w:w="1256"/>
        <w:gridCol w:w="1989"/>
        <w:gridCol w:w="9422"/>
      </w:tblGrid>
      <w:tr w:rsidR="004F7E30" w:rsidRPr="004F7E30" w:rsidTr="002C6695">
        <w:tc>
          <w:tcPr>
            <w:tcW w:w="805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520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256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989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9422" w:type="dxa"/>
            <w:shd w:val="clear" w:color="auto" w:fill="D6E3BC" w:themeFill="accent3" w:themeFillTint="66"/>
          </w:tcPr>
          <w:p w:rsidR="004F7E30" w:rsidRPr="004F7E30" w:rsidRDefault="004F7E30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7E30">
              <w:rPr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EA12AF" w:rsidRPr="003E4261" w:rsidTr="002C6695">
        <w:tc>
          <w:tcPr>
            <w:tcW w:w="805" w:type="dxa"/>
          </w:tcPr>
          <w:p w:rsidR="00EA12AF" w:rsidRPr="00EA12AF" w:rsidRDefault="00EA12A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1</w:t>
            </w:r>
            <w:r w:rsidR="003E4261">
              <w:rPr>
                <w:rFonts w:cstheme="minorHAnsi"/>
                <w:color w:val="000000"/>
                <w:lang w:val="uk-UA"/>
              </w:rPr>
              <w:t xml:space="preserve"> ур</w:t>
            </w:r>
          </w:p>
        </w:tc>
        <w:tc>
          <w:tcPr>
            <w:tcW w:w="1520" w:type="dxa"/>
          </w:tcPr>
          <w:p w:rsidR="00EA12AF" w:rsidRPr="00EA12AF" w:rsidRDefault="00EA12AF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Інформаційні технології </w:t>
            </w:r>
          </w:p>
        </w:tc>
        <w:tc>
          <w:tcPr>
            <w:tcW w:w="1256" w:type="dxa"/>
          </w:tcPr>
          <w:p w:rsidR="00EA12AF" w:rsidRPr="00EA12AF" w:rsidRDefault="00EA12AF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Вареник Г.П.</w:t>
            </w:r>
          </w:p>
        </w:tc>
        <w:tc>
          <w:tcPr>
            <w:tcW w:w="1989" w:type="dxa"/>
          </w:tcPr>
          <w:p w:rsidR="00EA12AF" w:rsidRPr="00EA12AF" w:rsidRDefault="00EA12AF" w:rsidP="00EA12AF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EA12AF">
              <w:rPr>
                <w:rStyle w:val="3"/>
                <w:rFonts w:cstheme="minorHAnsi"/>
                <w:sz w:val="22"/>
                <w:szCs w:val="22"/>
                <w:lang w:val="uk-UA" w:eastAsia="uk-UA"/>
              </w:rPr>
              <w:t>Використання можливостей глобальної мережі Internet в сільському господарстві.</w:t>
            </w:r>
          </w:p>
        </w:tc>
        <w:tc>
          <w:tcPr>
            <w:tcW w:w="9422" w:type="dxa"/>
          </w:tcPr>
          <w:p w:rsidR="00947140" w:rsidRDefault="003E4261" w:rsidP="00EA12AF">
            <w:pPr>
              <w:rPr>
                <w:rStyle w:val="a8"/>
                <w:lang w:val="uk-UA"/>
              </w:rPr>
            </w:pPr>
            <w:hyperlink r:id="rId15" w:history="1">
              <w:r w:rsidR="003D78A2" w:rsidRPr="008F763F">
                <w:rPr>
                  <w:rStyle w:val="a8"/>
                  <w:lang w:val="uk-UA"/>
                </w:rPr>
                <w:t>https://studfile.net/preview/5196886/page:36/</w:t>
              </w:r>
            </w:hyperlink>
          </w:p>
          <w:p w:rsidR="003D78A2" w:rsidRDefault="003D78A2" w:rsidP="00EA12AF">
            <w:pPr>
              <w:rPr>
                <w:rStyle w:val="a8"/>
                <w:lang w:val="uk-UA"/>
              </w:rPr>
            </w:pPr>
          </w:p>
          <w:p w:rsidR="003D78A2" w:rsidRPr="00947140" w:rsidRDefault="003D78A2" w:rsidP="00EA12AF">
            <w:pPr>
              <w:rPr>
                <w:color w:val="000000"/>
                <w:lang w:val="uk-UA"/>
              </w:rPr>
            </w:pPr>
          </w:p>
        </w:tc>
      </w:tr>
      <w:tr w:rsidR="00EA12AF" w:rsidRPr="00947140" w:rsidTr="002C6695">
        <w:tc>
          <w:tcPr>
            <w:tcW w:w="805" w:type="dxa"/>
          </w:tcPr>
          <w:p w:rsidR="00EA12AF" w:rsidRPr="00EA12AF" w:rsidRDefault="00EA12AF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2</w:t>
            </w:r>
            <w:r w:rsidR="003E4261">
              <w:rPr>
                <w:rFonts w:cstheme="minorHAnsi"/>
                <w:color w:val="000000"/>
                <w:lang w:val="uk-UA"/>
              </w:rPr>
              <w:t xml:space="preserve"> ур</w:t>
            </w:r>
          </w:p>
        </w:tc>
        <w:tc>
          <w:tcPr>
            <w:tcW w:w="1520" w:type="dxa"/>
          </w:tcPr>
          <w:p w:rsidR="00EA12AF" w:rsidRPr="00EA12AF" w:rsidRDefault="00EA12AF" w:rsidP="004E4606">
            <w:pPr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 xml:space="preserve">Інформаційні технології </w:t>
            </w:r>
          </w:p>
        </w:tc>
        <w:tc>
          <w:tcPr>
            <w:tcW w:w="1256" w:type="dxa"/>
          </w:tcPr>
          <w:p w:rsidR="00EA12AF" w:rsidRPr="00EA12AF" w:rsidRDefault="00EA12AF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A12AF">
              <w:rPr>
                <w:rFonts w:cstheme="minorHAnsi"/>
                <w:color w:val="000000"/>
                <w:lang w:val="uk-UA"/>
              </w:rPr>
              <w:t>Вареник Г.П.</w:t>
            </w:r>
          </w:p>
        </w:tc>
        <w:tc>
          <w:tcPr>
            <w:tcW w:w="1989" w:type="dxa"/>
          </w:tcPr>
          <w:p w:rsidR="00EA12AF" w:rsidRPr="00947140" w:rsidRDefault="00947140" w:rsidP="00EA12AF">
            <w:pPr>
              <w:pStyle w:val="a5"/>
              <w:spacing w:after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ПР №3.</w:t>
            </w:r>
            <w:r w:rsidR="00EA12AF" w:rsidRPr="00EA12AF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EA12AF" w:rsidRPr="00947140">
              <w:rPr>
                <w:rStyle w:val="a7"/>
                <w:rFonts w:asciiTheme="minorHAnsi" w:hAnsiTheme="minorHAnsi" w:cstheme="minorHAnsi"/>
                <w:sz w:val="22"/>
                <w:szCs w:val="22"/>
                <w:lang w:val="uk-UA" w:eastAsia="uk-UA"/>
              </w:rPr>
              <w:t xml:space="preserve">«Пошук інформації в Інтернет. Спілкування в форумах спеціалізованих </w:t>
            </w:r>
            <w:r w:rsidR="00EA12AF" w:rsidRPr="00EA12AF">
              <w:rPr>
                <w:rStyle w:val="a7"/>
                <w:rFonts w:asciiTheme="minorHAnsi" w:hAnsiTheme="minorHAnsi" w:cstheme="minorHAnsi"/>
                <w:sz w:val="22"/>
                <w:szCs w:val="22"/>
                <w:lang w:eastAsia="uk-UA"/>
              </w:rPr>
              <w:t>Web</w:t>
            </w:r>
            <w:r w:rsidR="00EA12AF" w:rsidRPr="00947140">
              <w:rPr>
                <w:rStyle w:val="a7"/>
                <w:rFonts w:asciiTheme="minorHAnsi" w:hAnsiTheme="minorHAnsi" w:cstheme="minorHAnsi"/>
                <w:sz w:val="22"/>
                <w:szCs w:val="22"/>
                <w:lang w:val="uk-UA" w:eastAsia="uk-UA"/>
              </w:rPr>
              <w:t>-ресурсів. Користування спеціалізованими Інтернет-магазинами».</w:t>
            </w:r>
          </w:p>
          <w:p w:rsidR="00EA12AF" w:rsidRPr="00EA12AF" w:rsidRDefault="00EA12AF" w:rsidP="004E46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9422" w:type="dxa"/>
            <w:vAlign w:val="center"/>
          </w:tcPr>
          <w:p w:rsidR="003D78A2" w:rsidRPr="003D78A2" w:rsidRDefault="003D78A2" w:rsidP="003D78A2">
            <w:pPr>
              <w:rPr>
                <w:rStyle w:val="a8"/>
                <w:lang w:val="uk-UA"/>
              </w:rPr>
            </w:pPr>
            <w:r>
              <w:rPr>
                <w:lang w:val="uk-UA"/>
              </w:rPr>
              <w:t xml:space="preserve"> </w:t>
            </w:r>
            <w:hyperlink r:id="rId16" w:history="1">
              <w:r w:rsidRPr="008F763F">
                <w:rPr>
                  <w:rStyle w:val="a8"/>
                  <w:lang w:val="uk-UA"/>
                </w:rPr>
                <w:t>http://dspace.mnau.edu.ua/jspui/bitstream/123456789/2466/1/Informatsiyni_tekhnolohiyi_2017.pdf</w:t>
              </w:r>
            </w:hyperlink>
            <w:r>
              <w:rPr>
                <w:rStyle w:val="a8"/>
                <w:lang w:val="uk-UA"/>
              </w:rPr>
              <w:t>, ст. 24</w:t>
            </w:r>
          </w:p>
          <w:p w:rsidR="00947140" w:rsidRDefault="00947140" w:rsidP="004E4606">
            <w:pPr>
              <w:shd w:val="clear" w:color="auto" w:fill="FFFFFF"/>
              <w:autoSpaceDE w:val="0"/>
              <w:autoSpaceDN w:val="0"/>
              <w:jc w:val="both"/>
              <w:rPr>
                <w:lang w:val="uk-UA"/>
              </w:rPr>
            </w:pPr>
          </w:p>
          <w:p w:rsidR="00947140" w:rsidRPr="00947140" w:rsidRDefault="00947140" w:rsidP="004E4606">
            <w:pPr>
              <w:shd w:val="clear" w:color="auto" w:fill="FFFFFF"/>
              <w:autoSpaceDE w:val="0"/>
              <w:autoSpaceDN w:val="0"/>
              <w:jc w:val="both"/>
              <w:rPr>
                <w:lang w:val="uk-UA"/>
              </w:rPr>
            </w:pPr>
          </w:p>
        </w:tc>
      </w:tr>
      <w:tr w:rsidR="002C6695" w:rsidRPr="00947140" w:rsidTr="002C6695">
        <w:tc>
          <w:tcPr>
            <w:tcW w:w="805" w:type="dxa"/>
          </w:tcPr>
          <w:p w:rsidR="002C6695" w:rsidRDefault="002C6695" w:rsidP="004E460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="003E4261">
              <w:rPr>
                <w:color w:val="000000"/>
                <w:sz w:val="24"/>
                <w:szCs w:val="24"/>
                <w:lang w:val="uk-UA"/>
              </w:rPr>
              <w:t xml:space="preserve"> ур</w:t>
            </w:r>
          </w:p>
        </w:tc>
        <w:tc>
          <w:tcPr>
            <w:tcW w:w="1520" w:type="dxa"/>
          </w:tcPr>
          <w:p w:rsidR="002C6695" w:rsidRDefault="002C6695" w:rsidP="004E460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Основи безпеки дорожнього руху</w:t>
            </w:r>
          </w:p>
        </w:tc>
        <w:tc>
          <w:tcPr>
            <w:tcW w:w="1256" w:type="dxa"/>
          </w:tcPr>
          <w:p w:rsidR="002C6695" w:rsidRDefault="002C6695" w:rsidP="004E4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єць В.І.</w:t>
            </w:r>
          </w:p>
        </w:tc>
        <w:tc>
          <w:tcPr>
            <w:tcW w:w="1989" w:type="dxa"/>
          </w:tcPr>
          <w:p w:rsidR="002C6695" w:rsidRPr="00D43460" w:rsidRDefault="002C6695" w:rsidP="002C6695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Основні елементи теорії руху трактора. </w:t>
            </w:r>
          </w:p>
        </w:tc>
        <w:tc>
          <w:tcPr>
            <w:tcW w:w="9422" w:type="dxa"/>
          </w:tcPr>
          <w:p w:rsidR="002C6695" w:rsidRDefault="002C6695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СХЕМИ. Додаток 1, 2, 3 </w:t>
            </w:r>
          </w:p>
          <w:p w:rsidR="002C6695" w:rsidRDefault="002C6695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Собакарь А.О. та інш. «Основи безпеки дорожнього руху». Навчальний посібник – К.: знання 2007.</w:t>
            </w:r>
          </w:p>
          <w:p w:rsidR="002C6695" w:rsidRPr="00D43460" w:rsidRDefault="002C6695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83-109</w:t>
            </w:r>
          </w:p>
        </w:tc>
      </w:tr>
      <w:tr w:rsidR="002C6695" w:rsidRPr="00947140" w:rsidTr="002C6695">
        <w:tc>
          <w:tcPr>
            <w:tcW w:w="805" w:type="dxa"/>
          </w:tcPr>
          <w:p w:rsidR="002C6695" w:rsidRDefault="002C6695" w:rsidP="00775CE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3E4261">
              <w:rPr>
                <w:color w:val="000000"/>
                <w:sz w:val="24"/>
                <w:szCs w:val="24"/>
                <w:lang w:val="uk-UA"/>
              </w:rPr>
              <w:t xml:space="preserve"> ур</w:t>
            </w:r>
            <w:bookmarkStart w:id="0" w:name="_GoBack"/>
            <w:bookmarkEnd w:id="0"/>
          </w:p>
        </w:tc>
        <w:tc>
          <w:tcPr>
            <w:tcW w:w="1520" w:type="dxa"/>
          </w:tcPr>
          <w:p w:rsidR="002C6695" w:rsidRDefault="002C6695" w:rsidP="004E460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Основи безпеки дорожнього руху</w:t>
            </w:r>
          </w:p>
        </w:tc>
        <w:tc>
          <w:tcPr>
            <w:tcW w:w="1256" w:type="dxa"/>
          </w:tcPr>
          <w:p w:rsidR="002C6695" w:rsidRDefault="002C6695" w:rsidP="004E4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єць В.І.</w:t>
            </w:r>
          </w:p>
        </w:tc>
        <w:tc>
          <w:tcPr>
            <w:tcW w:w="1989" w:type="dxa"/>
          </w:tcPr>
          <w:p w:rsidR="002C6695" w:rsidRPr="00264D8D" w:rsidRDefault="002C6695" w:rsidP="004E4606">
            <w:pPr>
              <w:rPr>
                <w:rStyle w:val="3"/>
                <w:b w:val="0"/>
                <w:bCs w:val="0"/>
                <w:sz w:val="22"/>
                <w:szCs w:val="22"/>
                <w:lang w:val="uk-UA" w:eastAsia="uk-UA"/>
              </w:rPr>
            </w:pPr>
            <w:r>
              <w:rPr>
                <w:rFonts w:cstheme="minorHAnsi"/>
                <w:color w:val="000000"/>
                <w:lang w:val="uk-UA"/>
              </w:rPr>
              <w:t>Психофізіологічні основи праці тракториста.</w:t>
            </w:r>
          </w:p>
        </w:tc>
        <w:tc>
          <w:tcPr>
            <w:tcW w:w="9422" w:type="dxa"/>
          </w:tcPr>
          <w:p w:rsidR="002C6695" w:rsidRDefault="002C6695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СХЕМИ. Додаток 1, 2, 3 </w:t>
            </w:r>
          </w:p>
          <w:p w:rsidR="002C6695" w:rsidRDefault="002C6695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Собакарь А.О. та інш. «Основи безпеки дорожнього руху». Навчальний посібник – К.: знання 2007.</w:t>
            </w:r>
          </w:p>
          <w:p w:rsidR="002C6695" w:rsidRPr="00D43460" w:rsidRDefault="002C6695" w:rsidP="00261F18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83-109</w:t>
            </w:r>
          </w:p>
        </w:tc>
      </w:tr>
    </w:tbl>
    <w:p w:rsidR="002C6695" w:rsidRDefault="004F7E30" w:rsidP="00775CEC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9 ТМ.</w:t>
      </w:r>
    </w:p>
    <w:p w:rsidR="004F7E30" w:rsidRDefault="004F7E30" w:rsidP="00775CEC">
      <w:pPr>
        <w:spacing w:after="0" w:line="240" w:lineRule="auto"/>
        <w:rPr>
          <w:b/>
          <w:color w:val="000000"/>
          <w:lang w:val="uk-UA"/>
        </w:rPr>
      </w:pPr>
    </w:p>
    <w:tbl>
      <w:tblPr>
        <w:tblStyle w:val="a3"/>
        <w:tblW w:w="15393" w:type="dxa"/>
        <w:tblLook w:val="04A0" w:firstRow="1" w:lastRow="0" w:firstColumn="1" w:lastColumn="0" w:noHBand="0" w:noVBand="1"/>
      </w:tblPr>
      <w:tblGrid>
        <w:gridCol w:w="950"/>
        <w:gridCol w:w="2006"/>
        <w:gridCol w:w="1939"/>
        <w:gridCol w:w="3067"/>
        <w:gridCol w:w="7431"/>
      </w:tblGrid>
      <w:tr w:rsidR="00983D6F" w:rsidRPr="00983D6F" w:rsidTr="00983D6F">
        <w:tc>
          <w:tcPr>
            <w:tcW w:w="950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39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067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7431" w:type="dxa"/>
            <w:shd w:val="clear" w:color="auto" w:fill="D6E3BC" w:themeFill="accent3" w:themeFillTint="66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983D6F" w:rsidRPr="00983D6F" w:rsidTr="00983D6F">
        <w:tc>
          <w:tcPr>
            <w:tcW w:w="950" w:type="dxa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1-2 ур</w:t>
            </w:r>
          </w:p>
        </w:tc>
        <w:tc>
          <w:tcPr>
            <w:tcW w:w="2006" w:type="dxa"/>
          </w:tcPr>
          <w:p w:rsidR="00983D6F" w:rsidRPr="00983D6F" w:rsidRDefault="00983D6F" w:rsidP="004E4606">
            <w:pPr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lang w:val="uk-UA"/>
              </w:rPr>
              <w:t>Основи енергозбереження</w:t>
            </w:r>
          </w:p>
        </w:tc>
        <w:tc>
          <w:tcPr>
            <w:tcW w:w="1939" w:type="dxa"/>
          </w:tcPr>
          <w:p w:rsidR="00983D6F" w:rsidRPr="00983D6F" w:rsidRDefault="00983D6F" w:rsidP="004E460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t>Покотило В.М.</w:t>
            </w:r>
          </w:p>
        </w:tc>
        <w:tc>
          <w:tcPr>
            <w:tcW w:w="3067" w:type="dxa"/>
          </w:tcPr>
          <w:p w:rsidR="00983D6F" w:rsidRPr="00983D6F" w:rsidRDefault="00983D6F" w:rsidP="00E350E3">
            <w:pPr>
              <w:spacing w:line="276" w:lineRule="auto"/>
              <w:rPr>
                <w:rFonts w:cstheme="minorHAnsi"/>
                <w:b/>
              </w:rPr>
            </w:pPr>
            <w:r w:rsidRPr="00983D6F">
              <w:rPr>
                <w:rFonts w:cstheme="minorHAnsi"/>
                <w:b/>
              </w:rPr>
              <w:t xml:space="preserve">ЛПР1: </w:t>
            </w:r>
            <w:r w:rsidRPr="00983D6F">
              <w:rPr>
                <w:rFonts w:cstheme="minorHAnsi"/>
              </w:rPr>
              <w:t>Розрахунок економічної ефективності сільськогосподарського підприємства</w:t>
            </w:r>
          </w:p>
          <w:p w:rsidR="00983D6F" w:rsidRPr="00983D6F" w:rsidRDefault="00983D6F" w:rsidP="00983D6F">
            <w:pPr>
              <w:rPr>
                <w:rFonts w:cstheme="minorHAnsi"/>
              </w:rPr>
            </w:pPr>
            <w:r w:rsidRPr="00983D6F">
              <w:rPr>
                <w:rFonts w:cstheme="minorHAnsi"/>
                <w:b/>
              </w:rPr>
              <w:lastRenderedPageBreak/>
              <w:t xml:space="preserve">ЛПР2: </w:t>
            </w:r>
            <w:r w:rsidRPr="00983D6F">
              <w:rPr>
                <w:rFonts w:cstheme="minorHAnsi"/>
              </w:rPr>
              <w:t>Методи розрахунку скорочення платежів підприємств за забруднення</w:t>
            </w:r>
            <w:r w:rsidRPr="00983D6F">
              <w:rPr>
                <w:rFonts w:cstheme="minorHAnsi"/>
                <w:b/>
              </w:rPr>
              <w:t xml:space="preserve"> </w:t>
            </w:r>
            <w:r w:rsidRPr="00983D6F">
              <w:rPr>
                <w:rFonts w:cstheme="minorHAnsi"/>
              </w:rPr>
              <w:t>навколишнього природного середовища в результаті реалізації енергозберігаючих</w:t>
            </w:r>
            <w:r w:rsidRPr="00983D6F">
              <w:rPr>
                <w:rFonts w:cstheme="minorHAnsi"/>
                <w:b/>
              </w:rPr>
              <w:t xml:space="preserve"> </w:t>
            </w:r>
            <w:r w:rsidRPr="00983D6F">
              <w:rPr>
                <w:rFonts w:cstheme="minorHAnsi"/>
              </w:rPr>
              <w:t>заходів</w:t>
            </w:r>
          </w:p>
        </w:tc>
        <w:tc>
          <w:tcPr>
            <w:tcW w:w="7431" w:type="dxa"/>
            <w:vAlign w:val="center"/>
          </w:tcPr>
          <w:p w:rsidR="00983D6F" w:rsidRPr="00983D6F" w:rsidRDefault="00983D6F" w:rsidP="00983D6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r w:rsidRPr="00983D6F">
              <w:rPr>
                <w:rFonts w:cstheme="minorHAnsi"/>
              </w:rPr>
              <w:lastRenderedPageBreak/>
              <w:t>Повторить ст. 8-60 Толбатов В.А. «Основи енергозбереження»</w:t>
            </w:r>
          </w:p>
          <w:p w:rsidR="00983D6F" w:rsidRPr="00983D6F" w:rsidRDefault="003E4261" w:rsidP="00983D6F">
            <w:pPr>
              <w:shd w:val="clear" w:color="auto" w:fill="FFFFFF"/>
              <w:autoSpaceDE w:val="0"/>
              <w:autoSpaceDN w:val="0"/>
              <w:rPr>
                <w:rFonts w:cstheme="minorHAnsi"/>
              </w:rPr>
            </w:pPr>
            <w:hyperlink r:id="rId17" w:history="1">
              <w:r w:rsidR="00983D6F" w:rsidRPr="00983D6F">
                <w:rPr>
                  <w:rStyle w:val="a8"/>
                  <w:rFonts w:cstheme="minorHAnsi"/>
                </w:rPr>
                <w:t>https://www.twirpx.com/file/515947/</w:t>
              </w:r>
            </w:hyperlink>
          </w:p>
        </w:tc>
      </w:tr>
      <w:tr w:rsidR="00983D6F" w:rsidRPr="00983D6F" w:rsidTr="00983D6F">
        <w:tc>
          <w:tcPr>
            <w:tcW w:w="950" w:type="dxa"/>
          </w:tcPr>
          <w:p w:rsidR="00983D6F" w:rsidRPr="00983D6F" w:rsidRDefault="00983D6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  <w:color w:val="000000"/>
                <w:lang w:val="uk-UA"/>
              </w:rPr>
              <w:lastRenderedPageBreak/>
              <w:t>3-4 ур</w:t>
            </w:r>
          </w:p>
        </w:tc>
        <w:tc>
          <w:tcPr>
            <w:tcW w:w="2006" w:type="dxa"/>
          </w:tcPr>
          <w:p w:rsidR="00983D6F" w:rsidRPr="00983D6F" w:rsidRDefault="00983D6F" w:rsidP="00FF4F5D">
            <w:pPr>
              <w:rPr>
                <w:rFonts w:cstheme="minorHAnsi"/>
              </w:rPr>
            </w:pPr>
            <w:r w:rsidRPr="00983D6F">
              <w:rPr>
                <w:rFonts w:cstheme="minorHAnsi"/>
                <w:lang w:val="uk-UA"/>
              </w:rPr>
              <w:t>Правила дорожнього руху</w:t>
            </w:r>
          </w:p>
        </w:tc>
        <w:tc>
          <w:tcPr>
            <w:tcW w:w="1939" w:type="dxa"/>
          </w:tcPr>
          <w:p w:rsidR="00983D6F" w:rsidRPr="00983D6F" w:rsidRDefault="00983D6F" w:rsidP="00FF4F5D">
            <w:pPr>
              <w:jc w:val="center"/>
              <w:rPr>
                <w:rFonts w:cstheme="minorHAnsi"/>
              </w:rPr>
            </w:pPr>
            <w:r w:rsidRPr="00983D6F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067" w:type="dxa"/>
          </w:tcPr>
          <w:p w:rsidR="00983D6F" w:rsidRPr="00983D6F" w:rsidRDefault="00983D6F" w:rsidP="001531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uk-UA"/>
              </w:rPr>
            </w:pPr>
            <w:r w:rsidRPr="00983D6F">
              <w:rPr>
                <w:rFonts w:cstheme="minorHAnsi"/>
              </w:rPr>
              <w:t>Дорожні знаки</w:t>
            </w:r>
          </w:p>
        </w:tc>
        <w:tc>
          <w:tcPr>
            <w:tcW w:w="7431" w:type="dxa"/>
          </w:tcPr>
          <w:p w:rsidR="00983D6F" w:rsidRPr="00983D6F" w:rsidRDefault="00983D6F" w:rsidP="0040492C">
            <w:pPr>
              <w:rPr>
                <w:rFonts w:cstheme="minorHAnsi"/>
              </w:rPr>
            </w:pPr>
            <w:r w:rsidRPr="00983D6F">
              <w:rPr>
                <w:rFonts w:cstheme="minorHAnsi"/>
              </w:rPr>
              <w:t>Правила дорожнього руху 2020, вивчити §  33</w:t>
            </w:r>
          </w:p>
          <w:p w:rsidR="00983D6F" w:rsidRPr="00983D6F" w:rsidRDefault="003E4261" w:rsidP="0040492C">
            <w:pPr>
              <w:rPr>
                <w:rFonts w:cstheme="minorHAnsi"/>
                <w:color w:val="548DD4"/>
              </w:rPr>
            </w:pPr>
            <w:hyperlink r:id="rId18" w:anchor="pll_switcher" w:history="1">
              <w:r w:rsidR="00983D6F" w:rsidRPr="00983D6F">
                <w:rPr>
                  <w:rStyle w:val="a8"/>
                  <w:rFonts w:cstheme="minorHAnsi"/>
                </w:rPr>
                <w:t>http://пдр.укр/#pll_switcher</w:t>
              </w:r>
            </w:hyperlink>
          </w:p>
          <w:p w:rsidR="00983D6F" w:rsidRPr="00983D6F" w:rsidRDefault="00983D6F" w:rsidP="0040492C">
            <w:pPr>
              <w:rPr>
                <w:rFonts w:cstheme="minorHAnsi"/>
              </w:rPr>
            </w:pPr>
            <w:r w:rsidRPr="00983D6F">
              <w:rPr>
                <w:rFonts w:cstheme="minorHAnsi"/>
              </w:rPr>
              <w:t>вивчити тести по темі</w:t>
            </w:r>
          </w:p>
          <w:p w:rsidR="00983D6F" w:rsidRPr="00983D6F" w:rsidRDefault="003E4261" w:rsidP="0040492C">
            <w:pPr>
              <w:rPr>
                <w:rFonts w:cstheme="minorHAnsi"/>
              </w:rPr>
            </w:pPr>
            <w:hyperlink r:id="rId19" w:history="1">
              <w:r w:rsidR="00983D6F" w:rsidRPr="00983D6F">
                <w:rPr>
                  <w:rStyle w:val="a8"/>
                  <w:rFonts w:cstheme="minorHAnsi"/>
                </w:rPr>
                <w:t>https://exm.hsc.gov.ua/login/ukr</w:t>
              </w:r>
            </w:hyperlink>
          </w:p>
          <w:p w:rsidR="00983D6F" w:rsidRPr="00983D6F" w:rsidRDefault="00983D6F" w:rsidP="0040492C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983D6F">
              <w:rPr>
                <w:rFonts w:cstheme="minorHAnsi"/>
              </w:rPr>
              <w:t>логін і пароль EXM_002371</w:t>
            </w:r>
          </w:p>
        </w:tc>
      </w:tr>
    </w:tbl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21747C" w:rsidRPr="00AD48B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sectPr w:rsidR="0021747C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32372"/>
    <w:rsid w:val="00042C14"/>
    <w:rsid w:val="00091B14"/>
    <w:rsid w:val="001A558A"/>
    <w:rsid w:val="001D6447"/>
    <w:rsid w:val="00212DC4"/>
    <w:rsid w:val="0021747C"/>
    <w:rsid w:val="00253358"/>
    <w:rsid w:val="00264D8D"/>
    <w:rsid w:val="002C6695"/>
    <w:rsid w:val="002D30B6"/>
    <w:rsid w:val="002E0CF4"/>
    <w:rsid w:val="00372319"/>
    <w:rsid w:val="003C6BD7"/>
    <w:rsid w:val="003D78A2"/>
    <w:rsid w:val="003D78BA"/>
    <w:rsid w:val="003E2699"/>
    <w:rsid w:val="003E4261"/>
    <w:rsid w:val="0040492C"/>
    <w:rsid w:val="004246F9"/>
    <w:rsid w:val="00486ADA"/>
    <w:rsid w:val="004E589E"/>
    <w:rsid w:val="004F7E30"/>
    <w:rsid w:val="00543FA6"/>
    <w:rsid w:val="00553F2D"/>
    <w:rsid w:val="005A2EC4"/>
    <w:rsid w:val="00635D4C"/>
    <w:rsid w:val="00636105"/>
    <w:rsid w:val="006B04AF"/>
    <w:rsid w:val="00705509"/>
    <w:rsid w:val="00714C2B"/>
    <w:rsid w:val="00775CEC"/>
    <w:rsid w:val="007B560F"/>
    <w:rsid w:val="007C30BD"/>
    <w:rsid w:val="007E3E72"/>
    <w:rsid w:val="00802139"/>
    <w:rsid w:val="0080521A"/>
    <w:rsid w:val="00807D2A"/>
    <w:rsid w:val="00815643"/>
    <w:rsid w:val="00857D4F"/>
    <w:rsid w:val="008C525B"/>
    <w:rsid w:val="009274AA"/>
    <w:rsid w:val="00947140"/>
    <w:rsid w:val="009503C4"/>
    <w:rsid w:val="0097653A"/>
    <w:rsid w:val="00983D6F"/>
    <w:rsid w:val="00A53656"/>
    <w:rsid w:val="00AD48BC"/>
    <w:rsid w:val="00B156BE"/>
    <w:rsid w:val="00BA268F"/>
    <w:rsid w:val="00BF36AB"/>
    <w:rsid w:val="00C9217C"/>
    <w:rsid w:val="00CD665A"/>
    <w:rsid w:val="00D169DE"/>
    <w:rsid w:val="00D63816"/>
    <w:rsid w:val="00D80CBE"/>
    <w:rsid w:val="00DD1A66"/>
    <w:rsid w:val="00E350E3"/>
    <w:rsid w:val="00E843F9"/>
    <w:rsid w:val="00EA12AF"/>
    <w:rsid w:val="00F5354F"/>
    <w:rsid w:val="00FB04E1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">
    <w:name w:val="Основной текст (3)_"/>
    <w:link w:val="30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">
    <w:name w:val="Основной текст (3)_"/>
    <w:link w:val="30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515947/" TargetMode="External"/><Relationship Id="rId13" Type="http://schemas.openxmlformats.org/officeDocument/2006/relationships/hyperlink" Target="https://www.twirpx.com/file/218771/" TargetMode="External"/><Relationship Id="rId18" Type="http://schemas.openxmlformats.org/officeDocument/2006/relationships/hyperlink" Target="http://&#1087;&#1076;&#1088;.&#1091;&#1082;&#1088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mcbook.com.ua/wp-content/uploads/2017/11/&#1058;&#1045;&#1061;&#1053;&#1054;&#1051;&#1054;&#1043;&#1030;&#1071;-&#1042;&#1048;&#1056;&#1054;&#1041;&#1053;&#1048;&#1062;&#1058;&#1042;&#1040;-&#1055;&#1056;&#1054;&#1044;&#1059;&#1050;&#1062;&#1030;&#1031;-&#1056;&#1054;&#1057;&#1051;&#1048;&#1053;&#1053;&#1048;&#1062;&#1058;&#1042;&#1040;-&#1063;&#1072;&#1089;&#1090;&#1080;&#1085;&#1072;1.pdf" TargetMode="External"/><Relationship Id="rId12" Type="http://schemas.openxmlformats.org/officeDocument/2006/relationships/hyperlink" Target="http://agro-business.com.ua/agro/idei-trendy/item/8396-big-data-innovatsiini-mozhlyvosti-pidvyshchennia-prybutkovosti-ahrobiznesu.html" TargetMode="External"/><Relationship Id="rId17" Type="http://schemas.openxmlformats.org/officeDocument/2006/relationships/hyperlink" Target="https://www.twirpx.com/file/5159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mnau.edu.ua/jspui/bitstream/123456789/2466/1/Informatsiyni_tekhnolohiyi_201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nuft.edu.ua/jspui/bitstream/123456789/13212/1/%20Informatic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file.net/preview/5196886/page:36/" TargetMode="External"/><Relationship Id="rId10" Type="http://schemas.openxmlformats.org/officeDocument/2006/relationships/hyperlink" Target="http://www.tsatu.edu.ua/rosl/wp-content/uploads/sites/20/lr.3.obrobitok-hruntu.pdf" TargetMode="External"/><Relationship Id="rId19" Type="http://schemas.openxmlformats.org/officeDocument/2006/relationships/hyperlink" Target="https://exm.hsc.gov.ua/login/u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wirpx.com/file/1599250/" TargetMode="External"/><Relationship Id="rId14" Type="http://schemas.openxmlformats.org/officeDocument/2006/relationships/hyperlink" Target="https://www.twirpx.com/file/5159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0F0A-9724-4A85-A3EB-75AE5C7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3</cp:revision>
  <dcterms:created xsi:type="dcterms:W3CDTF">2020-05-04T13:00:00Z</dcterms:created>
  <dcterms:modified xsi:type="dcterms:W3CDTF">2020-05-04T13:07:00Z</dcterms:modified>
</cp:coreProperties>
</file>